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B612" w14:textId="5C9C67AE" w:rsidR="009A48E5" w:rsidRPr="00A16671" w:rsidRDefault="00A16671" w:rsidP="00A16671">
      <w:pPr>
        <w:ind w:left="2160"/>
        <w:rPr>
          <w:sz w:val="48"/>
          <w:szCs w:val="48"/>
        </w:rPr>
      </w:pPr>
      <w:r w:rsidRPr="00A16671">
        <w:rPr>
          <w:sz w:val="48"/>
          <w:szCs w:val="48"/>
        </w:rPr>
        <w:t>Dev Final Assessment</w:t>
      </w:r>
    </w:p>
    <w:p w14:paraId="1FF28CE4" w14:textId="77777777" w:rsidR="009A48E5" w:rsidRPr="00A16671" w:rsidRDefault="009A48E5" w:rsidP="009A48E5">
      <w:pPr>
        <w:pStyle w:val="NormalWeb"/>
        <w:numPr>
          <w:ilvl w:val="0"/>
          <w:numId w:val="1"/>
        </w:numPr>
        <w:ind w:left="720"/>
        <w:rPr>
          <w:sz w:val="28"/>
          <w:szCs w:val="28"/>
        </w:rPr>
      </w:pPr>
      <w:r w:rsidRPr="00A16671">
        <w:rPr>
          <w:sz w:val="28"/>
          <w:szCs w:val="28"/>
        </w:rPr>
        <w:t>What does WSL stand for in the context of Windows? \</w:t>
      </w:r>
    </w:p>
    <w:p w14:paraId="3713BAD4" w14:textId="77777777" w:rsidR="009A48E5" w:rsidRPr="00A16671" w:rsidRDefault="009A48E5" w:rsidP="009A48E5">
      <w:pPr>
        <w:pStyle w:val="NormalWeb"/>
        <w:ind w:left="720" w:firstLine="720"/>
        <w:rPr>
          <w:b/>
          <w:bCs/>
          <w:sz w:val="28"/>
          <w:szCs w:val="28"/>
        </w:rPr>
      </w:pPr>
      <w:r w:rsidRPr="00A16671">
        <w:rPr>
          <w:b/>
          <w:bCs/>
          <w:sz w:val="28"/>
          <w:szCs w:val="28"/>
        </w:rPr>
        <w:t>Ans: c. Windows Subsystem for Linux</w:t>
      </w:r>
    </w:p>
    <w:p w14:paraId="0AF3331B" w14:textId="77777777" w:rsidR="009A48E5" w:rsidRPr="00A16671" w:rsidRDefault="009A48E5" w:rsidP="009A48E5">
      <w:pPr>
        <w:pStyle w:val="NormalWeb"/>
        <w:numPr>
          <w:ilvl w:val="0"/>
          <w:numId w:val="1"/>
        </w:numPr>
        <w:ind w:left="720"/>
        <w:rPr>
          <w:sz w:val="28"/>
          <w:szCs w:val="28"/>
        </w:rPr>
      </w:pPr>
      <w:r w:rsidRPr="00A16671">
        <w:rPr>
          <w:sz w:val="28"/>
          <w:szCs w:val="28"/>
        </w:rPr>
        <w:t xml:space="preserve">What is the primary goal of continuous integration (CI) in DevOps? </w:t>
      </w:r>
    </w:p>
    <w:p w14:paraId="2EFC4F5A" w14:textId="77777777" w:rsidR="009A48E5" w:rsidRPr="00A16671" w:rsidRDefault="009A48E5" w:rsidP="009A48E5">
      <w:pPr>
        <w:pStyle w:val="NormalWeb"/>
        <w:ind w:left="720" w:firstLine="720"/>
        <w:rPr>
          <w:b/>
          <w:bCs/>
          <w:sz w:val="28"/>
          <w:szCs w:val="28"/>
        </w:rPr>
      </w:pPr>
      <w:r w:rsidRPr="00A16671">
        <w:rPr>
          <w:b/>
          <w:bCs/>
          <w:sz w:val="28"/>
          <w:szCs w:val="28"/>
        </w:rPr>
        <w:t>Ans: b. Frequent integration of code changes</w:t>
      </w:r>
    </w:p>
    <w:p w14:paraId="207D008C" w14:textId="77777777" w:rsidR="009A48E5" w:rsidRPr="00A16671" w:rsidRDefault="009A48E5" w:rsidP="009A48E5">
      <w:pPr>
        <w:pStyle w:val="NormalWeb"/>
        <w:numPr>
          <w:ilvl w:val="0"/>
          <w:numId w:val="1"/>
        </w:numPr>
        <w:ind w:left="720"/>
        <w:rPr>
          <w:sz w:val="28"/>
          <w:szCs w:val="28"/>
        </w:rPr>
      </w:pPr>
      <w:r w:rsidRPr="00A16671">
        <w:rPr>
          <w:sz w:val="28"/>
          <w:szCs w:val="28"/>
        </w:rPr>
        <w:t xml:space="preserve">In the Linux command line, what does the cd command do? </w:t>
      </w:r>
    </w:p>
    <w:p w14:paraId="768AADF5" w14:textId="77777777" w:rsidR="009A48E5" w:rsidRPr="00A16671" w:rsidRDefault="009A48E5" w:rsidP="009A48E5">
      <w:pPr>
        <w:pStyle w:val="NormalWeb"/>
        <w:ind w:left="720" w:firstLine="720"/>
        <w:rPr>
          <w:b/>
          <w:bCs/>
          <w:sz w:val="28"/>
          <w:szCs w:val="28"/>
        </w:rPr>
      </w:pPr>
      <w:r w:rsidRPr="00A16671">
        <w:rPr>
          <w:b/>
          <w:bCs/>
          <w:sz w:val="28"/>
          <w:szCs w:val="28"/>
        </w:rPr>
        <w:t>Ans: b. Change the working directory</w:t>
      </w:r>
    </w:p>
    <w:p w14:paraId="41408B90" w14:textId="77777777" w:rsidR="009A48E5" w:rsidRPr="00A16671" w:rsidRDefault="009A48E5" w:rsidP="009A48E5">
      <w:pPr>
        <w:pStyle w:val="NormalWeb"/>
        <w:numPr>
          <w:ilvl w:val="0"/>
          <w:numId w:val="1"/>
        </w:numPr>
        <w:ind w:left="720"/>
        <w:rPr>
          <w:sz w:val="28"/>
          <w:szCs w:val="28"/>
        </w:rPr>
      </w:pPr>
      <w:r w:rsidRPr="00A16671">
        <w:rPr>
          <w:sz w:val="28"/>
          <w:szCs w:val="28"/>
        </w:rPr>
        <w:t>Which of the following is not a Linux distribution?</w:t>
      </w:r>
    </w:p>
    <w:p w14:paraId="6436DB04" w14:textId="77777777" w:rsidR="009A48E5" w:rsidRPr="00A16671" w:rsidRDefault="009A48E5" w:rsidP="009A48E5">
      <w:pPr>
        <w:pStyle w:val="NormalWeb"/>
        <w:ind w:left="720"/>
        <w:rPr>
          <w:b/>
          <w:bCs/>
          <w:sz w:val="28"/>
          <w:szCs w:val="28"/>
        </w:rPr>
      </w:pPr>
      <w:r w:rsidRPr="00A16671">
        <w:rPr>
          <w:sz w:val="28"/>
          <w:szCs w:val="28"/>
        </w:rPr>
        <w:t xml:space="preserve"> </w:t>
      </w:r>
      <w:r w:rsidRPr="00A16671">
        <w:rPr>
          <w:sz w:val="28"/>
          <w:szCs w:val="28"/>
        </w:rPr>
        <w:tab/>
      </w:r>
      <w:r w:rsidRPr="00A16671">
        <w:rPr>
          <w:b/>
          <w:bCs/>
          <w:sz w:val="28"/>
          <w:szCs w:val="28"/>
        </w:rPr>
        <w:t>Ans: c. Docker</w:t>
      </w:r>
    </w:p>
    <w:p w14:paraId="277D2223" w14:textId="77777777" w:rsidR="009A48E5" w:rsidRPr="00A16671" w:rsidRDefault="009A48E5" w:rsidP="009A48E5">
      <w:pPr>
        <w:pStyle w:val="NormalWeb"/>
        <w:numPr>
          <w:ilvl w:val="0"/>
          <w:numId w:val="1"/>
        </w:numPr>
        <w:ind w:left="720"/>
        <w:rPr>
          <w:sz w:val="28"/>
          <w:szCs w:val="28"/>
        </w:rPr>
      </w:pPr>
      <w:r w:rsidRPr="00A16671">
        <w:rPr>
          <w:sz w:val="28"/>
          <w:szCs w:val="28"/>
        </w:rPr>
        <w:t xml:space="preserve">What is Docker primarily used for in DevOps and containerization? </w:t>
      </w:r>
    </w:p>
    <w:p w14:paraId="069371F5" w14:textId="77777777" w:rsidR="009A48E5" w:rsidRPr="00A16671" w:rsidRDefault="009A48E5" w:rsidP="009A48E5">
      <w:pPr>
        <w:pStyle w:val="NormalWeb"/>
        <w:ind w:left="720" w:firstLine="720"/>
        <w:rPr>
          <w:b/>
          <w:bCs/>
          <w:sz w:val="28"/>
          <w:szCs w:val="28"/>
        </w:rPr>
      </w:pPr>
      <w:r w:rsidRPr="00A16671">
        <w:rPr>
          <w:b/>
          <w:bCs/>
          <w:sz w:val="28"/>
          <w:szCs w:val="28"/>
        </w:rPr>
        <w:t>Ans: c. Packaging and deploying applications in containers</w:t>
      </w:r>
    </w:p>
    <w:p w14:paraId="6187844A" w14:textId="77777777" w:rsidR="009A48E5" w:rsidRPr="00A16671" w:rsidRDefault="009A48E5" w:rsidP="009A48E5">
      <w:pPr>
        <w:pStyle w:val="NormalWeb"/>
        <w:numPr>
          <w:ilvl w:val="0"/>
          <w:numId w:val="1"/>
        </w:numPr>
        <w:ind w:left="720"/>
        <w:rPr>
          <w:sz w:val="28"/>
          <w:szCs w:val="28"/>
        </w:rPr>
      </w:pPr>
      <w:r w:rsidRPr="00A16671">
        <w:rPr>
          <w:sz w:val="28"/>
          <w:szCs w:val="28"/>
        </w:rPr>
        <w:t xml:space="preserve">What is the primary purpose of Azure DevOps? </w:t>
      </w:r>
    </w:p>
    <w:p w14:paraId="26EB053E" w14:textId="77777777" w:rsidR="009A48E5" w:rsidRPr="00A16671" w:rsidRDefault="009A48E5" w:rsidP="009A48E5">
      <w:pPr>
        <w:pStyle w:val="NormalWeb"/>
        <w:ind w:left="720" w:firstLine="720"/>
        <w:rPr>
          <w:b/>
          <w:bCs/>
          <w:sz w:val="28"/>
          <w:szCs w:val="28"/>
        </w:rPr>
      </w:pPr>
      <w:r w:rsidRPr="00A16671">
        <w:rPr>
          <w:b/>
          <w:bCs/>
          <w:sz w:val="28"/>
          <w:szCs w:val="28"/>
        </w:rPr>
        <w:t>Ans: b. Software development and delivery</w:t>
      </w:r>
    </w:p>
    <w:p w14:paraId="2134E6C1" w14:textId="77777777" w:rsidR="009A48E5" w:rsidRPr="00A16671" w:rsidRDefault="009A48E5" w:rsidP="009A48E5">
      <w:pPr>
        <w:pStyle w:val="NormalWeb"/>
        <w:numPr>
          <w:ilvl w:val="0"/>
          <w:numId w:val="1"/>
        </w:numPr>
        <w:ind w:left="720"/>
        <w:rPr>
          <w:sz w:val="28"/>
          <w:szCs w:val="28"/>
        </w:rPr>
      </w:pPr>
      <w:r w:rsidRPr="00A16671">
        <w:rPr>
          <w:sz w:val="28"/>
          <w:szCs w:val="28"/>
        </w:rPr>
        <w:t xml:space="preserve">Which components are part of Azure DevOps? </w:t>
      </w:r>
    </w:p>
    <w:p w14:paraId="05853BAE" w14:textId="77777777" w:rsidR="009A48E5" w:rsidRPr="00A16671" w:rsidRDefault="009A48E5" w:rsidP="009A48E5">
      <w:pPr>
        <w:pStyle w:val="NormalWeb"/>
        <w:ind w:left="720" w:firstLine="720"/>
        <w:rPr>
          <w:b/>
          <w:bCs/>
          <w:sz w:val="28"/>
          <w:szCs w:val="28"/>
        </w:rPr>
      </w:pPr>
      <w:r w:rsidRPr="00A16671">
        <w:rPr>
          <w:b/>
          <w:bCs/>
          <w:sz w:val="28"/>
          <w:szCs w:val="28"/>
        </w:rPr>
        <w:t>Ans: c. Azure Boards and Azure Pipelines</w:t>
      </w:r>
    </w:p>
    <w:p w14:paraId="634F3336" w14:textId="77777777" w:rsidR="009A48E5" w:rsidRPr="00A16671" w:rsidRDefault="009A48E5" w:rsidP="009A48E5">
      <w:pPr>
        <w:pStyle w:val="NormalWeb"/>
        <w:numPr>
          <w:ilvl w:val="0"/>
          <w:numId w:val="1"/>
        </w:numPr>
        <w:ind w:left="720"/>
        <w:rPr>
          <w:sz w:val="28"/>
          <w:szCs w:val="28"/>
        </w:rPr>
      </w:pPr>
      <w:r w:rsidRPr="00A16671">
        <w:rPr>
          <w:sz w:val="28"/>
          <w:szCs w:val="28"/>
        </w:rPr>
        <w:t xml:space="preserve">How does Azure DevOps support version control in software development? </w:t>
      </w:r>
    </w:p>
    <w:p w14:paraId="706C96E0" w14:textId="77777777" w:rsidR="009A48E5" w:rsidRPr="00A16671" w:rsidRDefault="009A48E5" w:rsidP="009A48E5">
      <w:pPr>
        <w:pStyle w:val="NormalWeb"/>
        <w:ind w:left="720"/>
        <w:rPr>
          <w:b/>
          <w:bCs/>
          <w:sz w:val="28"/>
          <w:szCs w:val="28"/>
        </w:rPr>
      </w:pPr>
      <w:r w:rsidRPr="00A16671">
        <w:rPr>
          <w:sz w:val="28"/>
          <w:szCs w:val="28"/>
        </w:rPr>
        <w:tab/>
      </w:r>
      <w:r w:rsidRPr="00A16671">
        <w:rPr>
          <w:b/>
          <w:bCs/>
          <w:sz w:val="28"/>
          <w:szCs w:val="28"/>
        </w:rPr>
        <w:t>Ans: b. It tracks changes in source code and manages versions.</w:t>
      </w:r>
    </w:p>
    <w:p w14:paraId="10E4FDAC" w14:textId="77777777" w:rsidR="009A48E5" w:rsidRPr="00A16671" w:rsidRDefault="009A48E5" w:rsidP="009A48E5">
      <w:pPr>
        <w:pStyle w:val="NormalWeb"/>
        <w:numPr>
          <w:ilvl w:val="0"/>
          <w:numId w:val="1"/>
        </w:numPr>
        <w:ind w:left="720"/>
        <w:rPr>
          <w:sz w:val="28"/>
          <w:szCs w:val="28"/>
        </w:rPr>
      </w:pPr>
      <w:r w:rsidRPr="00A16671">
        <w:rPr>
          <w:sz w:val="28"/>
          <w:szCs w:val="28"/>
        </w:rPr>
        <w:t xml:space="preserve">In Linux, what is the primary role of the root user? </w:t>
      </w:r>
    </w:p>
    <w:p w14:paraId="3BE47159" w14:textId="77777777" w:rsidR="009A48E5" w:rsidRPr="00A16671" w:rsidRDefault="009A48E5" w:rsidP="009A48E5">
      <w:pPr>
        <w:pStyle w:val="NormalWeb"/>
        <w:ind w:left="720" w:firstLine="720"/>
        <w:rPr>
          <w:b/>
          <w:bCs/>
          <w:sz w:val="28"/>
          <w:szCs w:val="28"/>
        </w:rPr>
      </w:pPr>
      <w:r w:rsidRPr="00A16671">
        <w:rPr>
          <w:b/>
          <w:bCs/>
          <w:sz w:val="28"/>
          <w:szCs w:val="28"/>
        </w:rPr>
        <w:t xml:space="preserve">Ans: c. </w:t>
      </w:r>
      <w:proofErr w:type="gramStart"/>
      <w:r w:rsidRPr="00A16671">
        <w:rPr>
          <w:b/>
          <w:bCs/>
          <w:sz w:val="28"/>
          <w:szCs w:val="28"/>
        </w:rPr>
        <w:t>Administrative</w:t>
      </w:r>
      <w:proofErr w:type="gramEnd"/>
      <w:r w:rsidRPr="00A16671">
        <w:rPr>
          <w:b/>
          <w:bCs/>
          <w:sz w:val="28"/>
          <w:szCs w:val="28"/>
        </w:rPr>
        <w:t xml:space="preserve"> tasks with superuser privileges</w:t>
      </w:r>
    </w:p>
    <w:p w14:paraId="45DD3035" w14:textId="77777777" w:rsidR="009A48E5" w:rsidRPr="00A16671" w:rsidRDefault="009A48E5" w:rsidP="009A48E5">
      <w:pPr>
        <w:pStyle w:val="NormalWeb"/>
        <w:numPr>
          <w:ilvl w:val="0"/>
          <w:numId w:val="1"/>
        </w:numPr>
        <w:ind w:left="720"/>
        <w:rPr>
          <w:sz w:val="28"/>
          <w:szCs w:val="28"/>
        </w:rPr>
      </w:pPr>
      <w:r w:rsidRPr="00A16671">
        <w:rPr>
          <w:sz w:val="28"/>
          <w:szCs w:val="28"/>
        </w:rPr>
        <w:t xml:space="preserve">In Azure DevOps, which component is used to define, build, test, and deploy applications? </w:t>
      </w:r>
    </w:p>
    <w:p w14:paraId="518F4907" w14:textId="77777777" w:rsidR="009A48E5" w:rsidRPr="00A16671" w:rsidRDefault="009A48E5" w:rsidP="009A48E5">
      <w:pPr>
        <w:pStyle w:val="NormalWeb"/>
        <w:ind w:left="720" w:firstLine="720"/>
        <w:rPr>
          <w:b/>
          <w:bCs/>
          <w:sz w:val="28"/>
          <w:szCs w:val="28"/>
        </w:rPr>
      </w:pPr>
      <w:r w:rsidRPr="00A16671">
        <w:rPr>
          <w:b/>
          <w:bCs/>
          <w:sz w:val="28"/>
          <w:szCs w:val="28"/>
        </w:rPr>
        <w:t>Ans: c. Azure Pipelines</w:t>
      </w:r>
    </w:p>
    <w:p w14:paraId="00F18157" w14:textId="77777777" w:rsidR="009A48E5" w:rsidRDefault="009A48E5" w:rsidP="009A48E5"/>
    <w:p w14:paraId="0CB80F37" w14:textId="742CAEF2" w:rsidR="009A48E5" w:rsidRDefault="009A48E5" w:rsidP="009A48E5">
      <w:pPr>
        <w:rPr>
          <w:sz w:val="28"/>
          <w:szCs w:val="28"/>
        </w:rPr>
      </w:pPr>
      <w:r>
        <w:rPr>
          <w:sz w:val="28"/>
          <w:szCs w:val="28"/>
        </w:rPr>
        <w:lastRenderedPageBreak/>
        <w:t>Labs:</w:t>
      </w:r>
    </w:p>
    <w:p w14:paraId="0C2C5F37" w14:textId="77777777" w:rsidR="009A48E5" w:rsidRDefault="009A48E5" w:rsidP="009A48E5">
      <w:pPr>
        <w:rPr>
          <w:sz w:val="28"/>
          <w:szCs w:val="28"/>
        </w:rPr>
      </w:pPr>
    </w:p>
    <w:p w14:paraId="1D4D773B" w14:textId="77777777" w:rsidR="009A48E5" w:rsidRDefault="009A48E5" w:rsidP="009A48E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proofErr w:type="gramStart"/>
      <w:r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ile and Directory Management</w:t>
      </w:r>
    </w:p>
    <w:p w14:paraId="3FE3D964" w14:textId="77777777" w:rsidR="009A48E5" w:rsidRDefault="009A48E5" w:rsidP="009A48E5">
      <w:pPr>
        <w:rPr>
          <w:sz w:val="28"/>
          <w:szCs w:val="28"/>
        </w:rPr>
      </w:pPr>
      <w:r>
        <w:rPr>
          <w:sz w:val="28"/>
          <w:szCs w:val="28"/>
        </w:rPr>
        <w:t>Objective: Practice basic file and directory management commands.</w:t>
      </w:r>
    </w:p>
    <w:p w14:paraId="2317ABB2" w14:textId="77777777" w:rsidR="009A48E5" w:rsidRDefault="009A48E5" w:rsidP="009A48E5">
      <w:pPr>
        <w:rPr>
          <w:sz w:val="28"/>
          <w:szCs w:val="28"/>
        </w:rPr>
      </w:pPr>
      <w:r>
        <w:rPr>
          <w:sz w:val="28"/>
          <w:szCs w:val="28"/>
        </w:rPr>
        <w:t xml:space="preserve"> Tasks:</w:t>
      </w:r>
    </w:p>
    <w:p w14:paraId="5E228163" w14:textId="77777777" w:rsidR="009A48E5" w:rsidRDefault="009A48E5" w:rsidP="009A48E5">
      <w:pPr>
        <w:rPr>
          <w:sz w:val="28"/>
          <w:szCs w:val="28"/>
        </w:rPr>
      </w:pPr>
      <w:r>
        <w:rPr>
          <w:sz w:val="28"/>
          <w:szCs w:val="28"/>
        </w:rPr>
        <w:t>1. Create a directory called “lab1” in your home directory.</w:t>
      </w:r>
    </w:p>
    <w:p w14:paraId="6CCA95DE" w14:textId="77777777" w:rsidR="009A48E5" w:rsidRDefault="009A48E5" w:rsidP="009A48E5">
      <w:pPr>
        <w:rPr>
          <w:sz w:val="28"/>
          <w:szCs w:val="28"/>
        </w:rPr>
      </w:pPr>
      <w:r>
        <w:rPr>
          <w:sz w:val="28"/>
          <w:szCs w:val="28"/>
        </w:rPr>
        <w:t>2. Inside “lab1” create a text file named “sample.txt” with some content.</w:t>
      </w:r>
    </w:p>
    <w:p w14:paraId="32E45CDC" w14:textId="77777777" w:rsidR="009A48E5" w:rsidRDefault="009A48E5" w:rsidP="009A48E5">
      <w:pPr>
        <w:rPr>
          <w:sz w:val="28"/>
          <w:szCs w:val="28"/>
        </w:rPr>
      </w:pPr>
      <w:r>
        <w:rPr>
          <w:sz w:val="28"/>
          <w:szCs w:val="28"/>
        </w:rPr>
        <w:t>3. Make a copy of “sample.txt” and name it “sample_copy.txt”</w:t>
      </w:r>
    </w:p>
    <w:p w14:paraId="7DCB3D75" w14:textId="77777777" w:rsidR="009A48E5" w:rsidRDefault="009A48E5" w:rsidP="009A48E5">
      <w:pPr>
        <w:rPr>
          <w:sz w:val="28"/>
          <w:szCs w:val="28"/>
        </w:rPr>
      </w:pPr>
      <w:r>
        <w:rPr>
          <w:sz w:val="28"/>
          <w:szCs w:val="28"/>
        </w:rPr>
        <w:t>4. Rename “sample_copy.txt” to “new_sample.txt”</w:t>
      </w:r>
    </w:p>
    <w:p w14:paraId="7901B407" w14:textId="77777777" w:rsidR="009A48E5" w:rsidRDefault="009A48E5" w:rsidP="009A48E5">
      <w:pPr>
        <w:rPr>
          <w:sz w:val="28"/>
          <w:szCs w:val="28"/>
        </w:rPr>
      </w:pPr>
      <w:r>
        <w:rPr>
          <w:sz w:val="28"/>
          <w:szCs w:val="28"/>
        </w:rPr>
        <w:t>5. List the files in the “lab1” directory to confirm their names.</w:t>
      </w:r>
    </w:p>
    <w:p w14:paraId="51645A91" w14:textId="77777777" w:rsidR="009A48E5" w:rsidRDefault="009A48E5" w:rsidP="009A48E5">
      <w:pPr>
        <w:rPr>
          <w:sz w:val="28"/>
          <w:szCs w:val="28"/>
        </w:rPr>
      </w:pPr>
    </w:p>
    <w:p w14:paraId="11F3476B" w14:textId="77777777" w:rsidR="009A48E5" w:rsidRDefault="009A48E5" w:rsidP="009A48E5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olution :</w:t>
      </w:r>
      <w:proofErr w:type="gramEnd"/>
    </w:p>
    <w:p w14:paraId="3D078613" w14:textId="77777777" w:rsidR="009A48E5" w:rsidRDefault="009A48E5" w:rsidP="009A48E5">
      <w:pPr>
        <w:rPr>
          <w:sz w:val="28"/>
          <w:szCs w:val="28"/>
        </w:rPr>
      </w:pPr>
    </w:p>
    <w:p w14:paraId="64AF5533" w14:textId="77777777" w:rsidR="009A48E5" w:rsidRDefault="009A48E5" w:rsidP="009A48E5">
      <w:pPr>
        <w:rPr>
          <w:sz w:val="28"/>
          <w:szCs w:val="28"/>
        </w:rPr>
      </w:pPr>
      <w:r>
        <w:rPr>
          <w:sz w:val="28"/>
          <w:szCs w:val="28"/>
        </w:rPr>
        <w:t>Step1:</w:t>
      </w:r>
    </w:p>
    <w:p w14:paraId="3AE15758" w14:textId="048BDA8A" w:rsidR="00CA1174" w:rsidRDefault="009A48E5">
      <w:pPr>
        <w:rPr>
          <w:sz w:val="28"/>
          <w:szCs w:val="28"/>
        </w:rPr>
      </w:pPr>
      <w:r>
        <w:rPr>
          <w:sz w:val="28"/>
          <w:szCs w:val="28"/>
        </w:rPr>
        <w:t>Ensure that the current working directory is Home by the “</w:t>
      </w:r>
      <w:proofErr w:type="spellStart"/>
      <w:r>
        <w:rPr>
          <w:sz w:val="28"/>
          <w:szCs w:val="28"/>
        </w:rPr>
        <w:t>pwd</w:t>
      </w:r>
      <w:proofErr w:type="spellEnd"/>
      <w:r>
        <w:rPr>
          <w:sz w:val="28"/>
          <w:szCs w:val="28"/>
        </w:rPr>
        <w:t>” command.</w:t>
      </w:r>
      <w:r w:rsidR="00210D00" w:rsidRPr="00221428">
        <w:rPr>
          <w:noProof/>
        </w:rPr>
        <w:drawing>
          <wp:anchor distT="0" distB="0" distL="114300" distR="114300" simplePos="0" relativeHeight="251658240" behindDoc="0" locked="0" layoutInCell="1" allowOverlap="1" wp14:anchorId="1CF2D5BC" wp14:editId="1D6E0D94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5450840" cy="1259205"/>
            <wp:effectExtent l="0" t="0" r="0" b="0"/>
            <wp:wrapThrough wrapText="bothSides">
              <wp:wrapPolygon edited="0">
                <wp:start x="0" y="0"/>
                <wp:lineTo x="0" y="21241"/>
                <wp:lineTo x="21514" y="21241"/>
                <wp:lineTo x="21514" y="0"/>
                <wp:lineTo x="0" y="0"/>
              </wp:wrapPolygon>
            </wp:wrapThrough>
            <wp:docPr id="62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9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03"/>
                    <a:stretch/>
                  </pic:blipFill>
                  <pic:spPr bwMode="auto">
                    <a:xfrm>
                      <a:off x="0" y="0"/>
                      <a:ext cx="5464002" cy="126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7E98C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Step2:</w:t>
      </w:r>
    </w:p>
    <w:p w14:paraId="7247890F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Create a directory called “lab1”.</w:t>
      </w:r>
    </w:p>
    <w:p w14:paraId="294F6535" w14:textId="456F05B0" w:rsidR="00210D00" w:rsidRPr="00210D00" w:rsidRDefault="00210D00" w:rsidP="00210D00">
      <w:pPr>
        <w:rPr>
          <w:sz w:val="28"/>
          <w:szCs w:val="28"/>
        </w:rPr>
      </w:pPr>
      <w:r w:rsidRPr="00221428">
        <w:rPr>
          <w:noProof/>
        </w:rPr>
        <w:drawing>
          <wp:inline distT="0" distB="0" distL="0" distR="0" wp14:anchorId="4F3A0C80" wp14:editId="1E3B99EA">
            <wp:extent cx="5729180" cy="942535"/>
            <wp:effectExtent l="0" t="0" r="5080" b="0"/>
            <wp:docPr id="2032266673" name="Picture 20322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9" name=""/>
                    <pic:cNvPicPr/>
                  </pic:nvPicPr>
                  <pic:blipFill rotWithShape="1">
                    <a:blip r:embed="rId8"/>
                    <a:srcRect t="26142" b="57581"/>
                    <a:stretch/>
                  </pic:blipFill>
                  <pic:spPr bwMode="auto">
                    <a:xfrm>
                      <a:off x="0" y="0"/>
                      <a:ext cx="5745626" cy="94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6CD6B" w14:textId="77777777" w:rsidR="00210D00" w:rsidRDefault="00210D00" w:rsidP="00210D00">
      <w:pPr>
        <w:rPr>
          <w:sz w:val="28"/>
          <w:szCs w:val="28"/>
        </w:rPr>
      </w:pPr>
    </w:p>
    <w:p w14:paraId="2AF990D6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Step3:</w:t>
      </w:r>
    </w:p>
    <w:p w14:paraId="43362D6B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Changing the current working directory as lab1.</w:t>
      </w:r>
    </w:p>
    <w:p w14:paraId="492B9F26" w14:textId="330CF377" w:rsidR="00210D00" w:rsidRDefault="00210D00" w:rsidP="00210D00">
      <w:pPr>
        <w:rPr>
          <w:sz w:val="28"/>
          <w:szCs w:val="28"/>
        </w:rPr>
      </w:pPr>
      <w:r w:rsidRPr="00221428">
        <w:rPr>
          <w:noProof/>
        </w:rPr>
        <w:drawing>
          <wp:inline distT="0" distB="0" distL="0" distR="0" wp14:anchorId="12E4EEF4" wp14:editId="73AFCE7E">
            <wp:extent cx="5729180" cy="942535"/>
            <wp:effectExtent l="0" t="0" r="5080" b="0"/>
            <wp:docPr id="1497233012" name="Picture 14972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9" name=""/>
                    <pic:cNvPicPr/>
                  </pic:nvPicPr>
                  <pic:blipFill rotWithShape="1">
                    <a:blip r:embed="rId8"/>
                    <a:srcRect t="26142" b="57581"/>
                    <a:stretch/>
                  </pic:blipFill>
                  <pic:spPr bwMode="auto">
                    <a:xfrm>
                      <a:off x="0" y="0"/>
                      <a:ext cx="5745626" cy="94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3CA9D" w14:textId="77777777" w:rsidR="00210D00" w:rsidRDefault="00210D00" w:rsidP="00210D00">
      <w:pPr>
        <w:rPr>
          <w:sz w:val="28"/>
          <w:szCs w:val="28"/>
        </w:rPr>
      </w:pPr>
    </w:p>
    <w:p w14:paraId="12806B9A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Step4:</w:t>
      </w:r>
    </w:p>
    <w:p w14:paraId="63AC9DBA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Create a text file called “sample.txt”.</w:t>
      </w:r>
    </w:p>
    <w:p w14:paraId="702BDDE8" w14:textId="563B1E04" w:rsidR="00210D00" w:rsidRDefault="00210D00" w:rsidP="00210D00">
      <w:pPr>
        <w:rPr>
          <w:sz w:val="28"/>
          <w:szCs w:val="28"/>
        </w:rPr>
      </w:pPr>
      <w:r w:rsidRPr="00221428">
        <w:rPr>
          <w:noProof/>
        </w:rPr>
        <w:lastRenderedPageBreak/>
        <w:drawing>
          <wp:inline distT="0" distB="0" distL="0" distR="0" wp14:anchorId="34FB6A9A" wp14:editId="2C35660C">
            <wp:extent cx="5729180" cy="942535"/>
            <wp:effectExtent l="0" t="0" r="5080" b="0"/>
            <wp:docPr id="2003206550" name="Picture 2003206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9" name=""/>
                    <pic:cNvPicPr/>
                  </pic:nvPicPr>
                  <pic:blipFill rotWithShape="1">
                    <a:blip r:embed="rId8"/>
                    <a:srcRect t="26142" b="57581"/>
                    <a:stretch/>
                  </pic:blipFill>
                  <pic:spPr bwMode="auto">
                    <a:xfrm>
                      <a:off x="0" y="0"/>
                      <a:ext cx="5745626" cy="94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BF81E" w14:textId="77777777" w:rsidR="00210D00" w:rsidRDefault="00210D00" w:rsidP="00210D00">
      <w:pPr>
        <w:rPr>
          <w:sz w:val="28"/>
          <w:szCs w:val="28"/>
        </w:rPr>
      </w:pPr>
    </w:p>
    <w:p w14:paraId="458760FA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Step5:</w:t>
      </w:r>
    </w:p>
    <w:p w14:paraId="75A023FE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Writing some content inside sample.txt using “cat” command.</w:t>
      </w:r>
    </w:p>
    <w:p w14:paraId="1B91CAED" w14:textId="77777777" w:rsidR="00210D00" w:rsidRDefault="00210D00" w:rsidP="00210D00">
      <w:pPr>
        <w:rPr>
          <w:sz w:val="28"/>
          <w:szCs w:val="28"/>
        </w:rPr>
      </w:pPr>
    </w:p>
    <w:p w14:paraId="5DF19C59" w14:textId="2C4E01F9" w:rsidR="00210D00" w:rsidRDefault="00210D00" w:rsidP="00210D00">
      <w:pPr>
        <w:rPr>
          <w:sz w:val="28"/>
          <w:szCs w:val="28"/>
        </w:rPr>
      </w:pPr>
      <w:r w:rsidRPr="00221428">
        <w:rPr>
          <w:noProof/>
        </w:rPr>
        <w:drawing>
          <wp:inline distT="0" distB="0" distL="0" distR="0" wp14:anchorId="47AE8A98" wp14:editId="65ED632A">
            <wp:extent cx="5727530" cy="337136"/>
            <wp:effectExtent l="0" t="0" r="0" b="6350"/>
            <wp:docPr id="1832123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23760" name=""/>
                    <pic:cNvPicPr/>
                  </pic:nvPicPr>
                  <pic:blipFill rotWithShape="1">
                    <a:blip r:embed="rId9"/>
                    <a:srcRect l="-22" t="48213" r="22" b="41035"/>
                    <a:stretch/>
                  </pic:blipFill>
                  <pic:spPr bwMode="auto">
                    <a:xfrm>
                      <a:off x="0" y="0"/>
                      <a:ext cx="5731510" cy="33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97868" w14:textId="77777777" w:rsidR="00210D00" w:rsidRPr="00210D00" w:rsidRDefault="00210D00" w:rsidP="00210D00">
      <w:pPr>
        <w:rPr>
          <w:sz w:val="28"/>
          <w:szCs w:val="28"/>
        </w:rPr>
      </w:pPr>
    </w:p>
    <w:p w14:paraId="5665116C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Step6:</w:t>
      </w:r>
    </w:p>
    <w:p w14:paraId="7E5A3878" w14:textId="601D25B5" w:rsidR="00210D00" w:rsidRDefault="00210D00" w:rsidP="00210D00">
      <w:pPr>
        <w:rPr>
          <w:sz w:val="28"/>
          <w:szCs w:val="28"/>
        </w:rPr>
      </w:pPr>
      <w:r w:rsidRPr="00221428">
        <w:rPr>
          <w:noProof/>
        </w:rPr>
        <w:drawing>
          <wp:anchor distT="0" distB="0" distL="114300" distR="114300" simplePos="0" relativeHeight="251659264" behindDoc="0" locked="0" layoutInCell="1" allowOverlap="1" wp14:anchorId="41045693" wp14:editId="74DA54D7">
            <wp:simplePos x="0" y="0"/>
            <wp:positionH relativeFrom="margin">
              <wp:align>left</wp:align>
            </wp:positionH>
            <wp:positionV relativeFrom="paragraph">
              <wp:posOffset>633828</wp:posOffset>
            </wp:positionV>
            <wp:extent cx="5728972" cy="414997"/>
            <wp:effectExtent l="0" t="0" r="0" b="4445"/>
            <wp:wrapThrough wrapText="bothSides">
              <wp:wrapPolygon edited="0">
                <wp:start x="0" y="0"/>
                <wp:lineTo x="0" y="20839"/>
                <wp:lineTo x="21476" y="20839"/>
                <wp:lineTo x="21476" y="0"/>
                <wp:lineTo x="0" y="0"/>
              </wp:wrapPolygon>
            </wp:wrapThrough>
            <wp:docPr id="2072481568" name="Picture 207248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2376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63" b="29603"/>
                    <a:stretch/>
                  </pic:blipFill>
                  <pic:spPr bwMode="auto">
                    <a:xfrm>
                      <a:off x="0" y="0"/>
                      <a:ext cx="5728972" cy="41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Creating a new file named sample_copy.txt by copy the content in the sample.txt using “cp” command.</w:t>
      </w:r>
    </w:p>
    <w:p w14:paraId="018BCE59" w14:textId="372D4E2F" w:rsidR="00210D00" w:rsidRDefault="00210D00" w:rsidP="00210D00">
      <w:pPr>
        <w:rPr>
          <w:sz w:val="28"/>
          <w:szCs w:val="28"/>
        </w:rPr>
      </w:pPr>
    </w:p>
    <w:p w14:paraId="266E9E78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Step7:</w:t>
      </w:r>
    </w:p>
    <w:p w14:paraId="7CC21C42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Rename the sample_copy.txt as new_sample.txt using “mv” command.</w:t>
      </w:r>
    </w:p>
    <w:p w14:paraId="77029C95" w14:textId="77777777" w:rsidR="00210D00" w:rsidRDefault="00210D00" w:rsidP="00210D00">
      <w:pPr>
        <w:rPr>
          <w:sz w:val="28"/>
          <w:szCs w:val="28"/>
        </w:rPr>
      </w:pPr>
      <w:bookmarkStart w:id="0" w:name="_Hlk149052088"/>
    </w:p>
    <w:p w14:paraId="3A71D652" w14:textId="4F07BDA1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Step8:</w:t>
      </w:r>
    </w:p>
    <w:p w14:paraId="3C37EA9F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Listing the files inside the “lab1” directory.</w:t>
      </w:r>
    </w:p>
    <w:p w14:paraId="48309FA4" w14:textId="77777777" w:rsidR="00210D00" w:rsidRDefault="00210D00" w:rsidP="00210D00">
      <w:pPr>
        <w:rPr>
          <w:sz w:val="28"/>
          <w:szCs w:val="28"/>
        </w:rPr>
      </w:pPr>
    </w:p>
    <w:bookmarkEnd w:id="0"/>
    <w:p w14:paraId="324EF455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Step9:</w:t>
      </w:r>
    </w:p>
    <w:p w14:paraId="1D4C0CD1" w14:textId="3A3DEAD4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Reading the content inside the new_sample.txt using “cat” command.</w:t>
      </w:r>
    </w:p>
    <w:p w14:paraId="3DC318CC" w14:textId="61B92062" w:rsidR="00210D00" w:rsidRDefault="00210D00" w:rsidP="00210D00">
      <w:pPr>
        <w:rPr>
          <w:sz w:val="28"/>
          <w:szCs w:val="28"/>
        </w:rPr>
      </w:pPr>
    </w:p>
    <w:p w14:paraId="6E4788C9" w14:textId="6A73DBD4" w:rsidR="00210D00" w:rsidRDefault="00210D00" w:rsidP="00210D00">
      <w:pPr>
        <w:rPr>
          <w:sz w:val="28"/>
          <w:szCs w:val="28"/>
        </w:rPr>
      </w:pPr>
      <w:r w:rsidRPr="00221428">
        <w:rPr>
          <w:noProof/>
        </w:rPr>
        <w:drawing>
          <wp:inline distT="0" distB="0" distL="0" distR="0" wp14:anchorId="510CFB0C" wp14:editId="0884A051">
            <wp:extent cx="5722342" cy="668215"/>
            <wp:effectExtent l="0" t="0" r="0" b="0"/>
            <wp:docPr id="577561401" name="Picture 57756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23760" name=""/>
                    <pic:cNvPicPr/>
                  </pic:nvPicPr>
                  <pic:blipFill rotWithShape="1">
                    <a:blip r:embed="rId9"/>
                    <a:srcRect t="69704" b="8478"/>
                    <a:stretch/>
                  </pic:blipFill>
                  <pic:spPr bwMode="auto">
                    <a:xfrm>
                      <a:off x="0" y="0"/>
                      <a:ext cx="5731510" cy="66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9FFA2" w14:textId="77777777" w:rsidR="00210D00" w:rsidRPr="00210D00" w:rsidRDefault="00210D00" w:rsidP="00210D00">
      <w:pPr>
        <w:rPr>
          <w:sz w:val="28"/>
          <w:szCs w:val="28"/>
        </w:rPr>
      </w:pPr>
    </w:p>
    <w:p w14:paraId="7DFCF3D4" w14:textId="77777777" w:rsidR="00210D00" w:rsidRDefault="00210D00" w:rsidP="00210D00">
      <w:pPr>
        <w:rPr>
          <w:sz w:val="28"/>
          <w:szCs w:val="28"/>
        </w:rPr>
      </w:pPr>
    </w:p>
    <w:p w14:paraId="6150851C" w14:textId="77777777" w:rsidR="00210D00" w:rsidRDefault="00210D00" w:rsidP="00210D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2: Permissions and Ownership</w:t>
      </w:r>
    </w:p>
    <w:p w14:paraId="690F7F67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Objective: Understand and manage file permissions and ownership.</w:t>
      </w:r>
    </w:p>
    <w:p w14:paraId="12977267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Tasks:</w:t>
      </w:r>
    </w:p>
    <w:p w14:paraId="570CA70B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1. Create a new file named “secret.txt” in the “lab2” directory.</w:t>
      </w:r>
    </w:p>
    <w:p w14:paraId="1B7131BB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2. Set the file permissions to allow read and write access only to the</w:t>
      </w:r>
    </w:p>
    <w:p w14:paraId="608D9984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owner.</w:t>
      </w:r>
    </w:p>
    <w:p w14:paraId="33473AD7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3. Change the owner of “secret.txt” to another user.</w:t>
      </w:r>
    </w:p>
    <w:p w14:paraId="4EA9146F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4. Verify the new permissions and owner using the ls -l and ls -n</w:t>
      </w:r>
    </w:p>
    <w:p w14:paraId="4781C75B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mmands.</w:t>
      </w:r>
    </w:p>
    <w:p w14:paraId="58C9D083" w14:textId="77777777" w:rsidR="00210D00" w:rsidRDefault="00210D00" w:rsidP="00210D00">
      <w:pPr>
        <w:rPr>
          <w:sz w:val="28"/>
          <w:szCs w:val="28"/>
        </w:rPr>
      </w:pPr>
    </w:p>
    <w:p w14:paraId="5151255A" w14:textId="77777777" w:rsidR="00210D00" w:rsidRDefault="00210D00" w:rsidP="00210D0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olution :</w:t>
      </w:r>
      <w:proofErr w:type="gramEnd"/>
    </w:p>
    <w:p w14:paraId="3112DFE3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1 :</w:t>
      </w:r>
      <w:proofErr w:type="gramEnd"/>
    </w:p>
    <w:p w14:paraId="3C23DA69" w14:textId="77777777" w:rsidR="00210D00" w:rsidRDefault="00210D00" w:rsidP="00210D00">
      <w:pPr>
        <w:rPr>
          <w:sz w:val="28"/>
          <w:szCs w:val="28"/>
        </w:rPr>
      </w:pPr>
      <w:r>
        <w:rPr>
          <w:sz w:val="28"/>
          <w:szCs w:val="28"/>
        </w:rPr>
        <w:t>Create a new file named "secret.txt" in the "lab2" directory.</w:t>
      </w:r>
    </w:p>
    <w:p w14:paraId="39038FDE" w14:textId="77777777" w:rsidR="00010B2A" w:rsidRDefault="00010B2A" w:rsidP="00010B2A">
      <w:pPr>
        <w:rPr>
          <w:sz w:val="28"/>
          <w:szCs w:val="28"/>
        </w:rPr>
      </w:pPr>
    </w:p>
    <w:p w14:paraId="53142430" w14:textId="2CD66C40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>Step2:</w:t>
      </w:r>
    </w:p>
    <w:p w14:paraId="46BD360E" w14:textId="77777777" w:rsidR="00010B2A" w:rsidRDefault="00010B2A" w:rsidP="00010B2A">
      <w:pPr>
        <w:rPr>
          <w:rFonts w:ascii="Calibri" w:eastAsia="SimSun" w:hAnsi="Calibri" w:cs="Times New Roman"/>
          <w:sz w:val="28"/>
          <w:szCs w:val="28"/>
        </w:rPr>
      </w:pPr>
      <w:r>
        <w:rPr>
          <w:rFonts w:ascii="Calibri" w:eastAsia="SimSun" w:hAnsi="Calibri" w:cs="Times New Roman"/>
          <w:sz w:val="28"/>
          <w:szCs w:val="28"/>
          <w:lang w:bidi="ar"/>
        </w:rPr>
        <w:t>Set the file permissions to allow read and write access only to the</w:t>
      </w:r>
    </w:p>
    <w:p w14:paraId="63CF9126" w14:textId="77777777" w:rsidR="00010B2A" w:rsidRDefault="00010B2A" w:rsidP="00010B2A">
      <w:r>
        <w:rPr>
          <w:rFonts w:ascii="Calibri" w:eastAsia="SimSun" w:hAnsi="Calibri" w:cs="Times New Roman"/>
          <w:sz w:val="28"/>
          <w:szCs w:val="28"/>
          <w:lang w:bidi="ar"/>
        </w:rPr>
        <w:t>owner.</w:t>
      </w:r>
    </w:p>
    <w:p w14:paraId="68651D92" w14:textId="77777777" w:rsidR="00010B2A" w:rsidRDefault="00010B2A" w:rsidP="00010B2A">
      <w:pPr>
        <w:rPr>
          <w:sz w:val="28"/>
          <w:szCs w:val="28"/>
        </w:rPr>
      </w:pPr>
    </w:p>
    <w:p w14:paraId="53C6A7AE" w14:textId="58B30F77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>Step3:</w:t>
      </w:r>
    </w:p>
    <w:p w14:paraId="071B9402" w14:textId="77777777" w:rsidR="00010B2A" w:rsidRDefault="00010B2A" w:rsidP="00010B2A">
      <w:r>
        <w:rPr>
          <w:rFonts w:ascii="Calibri" w:eastAsia="SimSun" w:hAnsi="Calibri" w:cs="Times New Roman"/>
          <w:sz w:val="28"/>
          <w:szCs w:val="28"/>
          <w:lang w:bidi="ar"/>
        </w:rPr>
        <w:t>Change the owner of “secret.txt” to another user.</w:t>
      </w:r>
    </w:p>
    <w:p w14:paraId="467ECAE8" w14:textId="77777777" w:rsidR="00210D00" w:rsidRDefault="00210D00" w:rsidP="00210D00">
      <w:pPr>
        <w:rPr>
          <w:sz w:val="28"/>
          <w:szCs w:val="28"/>
        </w:rPr>
      </w:pPr>
    </w:p>
    <w:p w14:paraId="15510C46" w14:textId="05CD16DC" w:rsidR="00210D00" w:rsidRDefault="00010B2A" w:rsidP="00210D00">
      <w:pPr>
        <w:rPr>
          <w:sz w:val="28"/>
          <w:szCs w:val="28"/>
        </w:rPr>
      </w:pPr>
      <w:r w:rsidRPr="007A1B27">
        <w:rPr>
          <w:noProof/>
        </w:rPr>
        <w:drawing>
          <wp:inline distT="0" distB="0" distL="0" distR="0" wp14:anchorId="27F2A4FB" wp14:editId="0BB11463">
            <wp:extent cx="5731510" cy="596900"/>
            <wp:effectExtent l="0" t="0" r="2540" b="0"/>
            <wp:docPr id="1276178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78509" name=""/>
                    <pic:cNvPicPr/>
                  </pic:nvPicPr>
                  <pic:blipFill rotWithShape="1">
                    <a:blip r:embed="rId10"/>
                    <a:srcRect b="79295"/>
                    <a:stretch/>
                  </pic:blipFill>
                  <pic:spPr bwMode="auto">
                    <a:xfrm>
                      <a:off x="0" y="0"/>
                      <a:ext cx="573151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0C591" w14:textId="77777777" w:rsidR="00010B2A" w:rsidRDefault="00010B2A" w:rsidP="00210D00">
      <w:pPr>
        <w:rPr>
          <w:sz w:val="28"/>
          <w:szCs w:val="28"/>
        </w:rPr>
      </w:pPr>
    </w:p>
    <w:p w14:paraId="5C615DBD" w14:textId="77777777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>Step4:</w:t>
      </w:r>
    </w:p>
    <w:p w14:paraId="1E55FC8B" w14:textId="77777777" w:rsidR="00010B2A" w:rsidRDefault="00010B2A" w:rsidP="00010B2A">
      <w:pPr>
        <w:rPr>
          <w:rFonts w:ascii="Calibri" w:eastAsia="SimSun" w:hAnsi="Calibri" w:cs="Times New Roman"/>
          <w:sz w:val="28"/>
          <w:szCs w:val="28"/>
        </w:rPr>
      </w:pPr>
      <w:r>
        <w:rPr>
          <w:rFonts w:ascii="Calibri" w:eastAsia="SimSun" w:hAnsi="Calibri" w:cs="Times New Roman"/>
          <w:sz w:val="28"/>
          <w:szCs w:val="28"/>
          <w:lang w:bidi="ar"/>
        </w:rPr>
        <w:t>Verify the new permissions and owner using the ls -l and ls -n</w:t>
      </w:r>
    </w:p>
    <w:p w14:paraId="7927E340" w14:textId="63C63503" w:rsidR="00010B2A" w:rsidRDefault="00010B2A" w:rsidP="00010B2A">
      <w:pPr>
        <w:rPr>
          <w:rFonts w:ascii="Calibri" w:eastAsia="SimSun" w:hAnsi="Calibri" w:cs="Times New Roman"/>
          <w:sz w:val="28"/>
          <w:szCs w:val="28"/>
          <w:lang w:bidi="ar"/>
        </w:rPr>
      </w:pPr>
      <w:r>
        <w:rPr>
          <w:rFonts w:ascii="Calibri" w:eastAsia="SimSun" w:hAnsi="Calibri" w:cs="Times New Roman"/>
          <w:sz w:val="28"/>
          <w:szCs w:val="28"/>
          <w:lang w:bidi="ar"/>
        </w:rPr>
        <w:t>commands.</w:t>
      </w:r>
    </w:p>
    <w:p w14:paraId="6086B826" w14:textId="77777777" w:rsidR="00010B2A" w:rsidRDefault="00010B2A" w:rsidP="00010B2A">
      <w:pPr>
        <w:rPr>
          <w:rFonts w:ascii="Calibri" w:eastAsia="SimSun" w:hAnsi="Calibri" w:cs="Times New Roman"/>
          <w:sz w:val="28"/>
          <w:szCs w:val="28"/>
          <w:lang w:bidi="ar"/>
        </w:rPr>
      </w:pPr>
    </w:p>
    <w:p w14:paraId="4E7BF96C" w14:textId="54633B70" w:rsidR="00010B2A" w:rsidRDefault="00010B2A" w:rsidP="00010B2A">
      <w:pPr>
        <w:rPr>
          <w:sz w:val="28"/>
          <w:szCs w:val="28"/>
        </w:rPr>
      </w:pPr>
      <w:r w:rsidRPr="007A1B27">
        <w:rPr>
          <w:noProof/>
        </w:rPr>
        <w:drawing>
          <wp:inline distT="0" distB="0" distL="0" distR="0" wp14:anchorId="7DEC08C2" wp14:editId="007A42C5">
            <wp:extent cx="5731510" cy="411480"/>
            <wp:effectExtent l="0" t="0" r="2540" b="7620"/>
            <wp:docPr id="414123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23687" name=""/>
                    <pic:cNvPicPr/>
                  </pic:nvPicPr>
                  <pic:blipFill rotWithShape="1">
                    <a:blip r:embed="rId11"/>
                    <a:srcRect t="86352"/>
                    <a:stretch/>
                  </pic:blipFill>
                  <pic:spPr bwMode="auto">
                    <a:xfrm>
                      <a:off x="0" y="0"/>
                      <a:ext cx="573151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3F04D" w14:textId="77777777" w:rsidR="00010B2A" w:rsidRDefault="00010B2A" w:rsidP="00010B2A">
      <w:pPr>
        <w:rPr>
          <w:sz w:val="28"/>
          <w:szCs w:val="28"/>
        </w:rPr>
      </w:pPr>
    </w:p>
    <w:p w14:paraId="1DC407FC" w14:textId="5684DFC5" w:rsidR="00010B2A" w:rsidRDefault="00010B2A" w:rsidP="00010B2A">
      <w:pPr>
        <w:rPr>
          <w:sz w:val="28"/>
          <w:szCs w:val="28"/>
        </w:rPr>
      </w:pPr>
      <w:r w:rsidRPr="007A1B27">
        <w:rPr>
          <w:noProof/>
        </w:rPr>
        <w:drawing>
          <wp:inline distT="0" distB="0" distL="0" distR="0" wp14:anchorId="42897750" wp14:editId="7C61CA18">
            <wp:extent cx="5731510" cy="430530"/>
            <wp:effectExtent l="0" t="0" r="2540" b="7620"/>
            <wp:docPr id="58392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26207" name=""/>
                    <pic:cNvPicPr/>
                  </pic:nvPicPr>
                  <pic:blipFill rotWithShape="1">
                    <a:blip r:embed="rId12"/>
                    <a:srcRect t="85720"/>
                    <a:stretch/>
                  </pic:blipFill>
                  <pic:spPr bwMode="auto"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B8440" w14:textId="77777777" w:rsidR="00010B2A" w:rsidRDefault="00010B2A" w:rsidP="00010B2A">
      <w:pPr>
        <w:rPr>
          <w:sz w:val="28"/>
          <w:szCs w:val="28"/>
        </w:rPr>
      </w:pPr>
    </w:p>
    <w:p w14:paraId="7ACDB2BE" w14:textId="77777777" w:rsidR="00010B2A" w:rsidRDefault="00010B2A" w:rsidP="00010B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3: Text Processing with Command Line Tools</w:t>
      </w:r>
    </w:p>
    <w:p w14:paraId="404F1FA1" w14:textId="77777777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>Objective: Practice text processing using command-line tools.</w:t>
      </w:r>
    </w:p>
    <w:p w14:paraId="367D4007" w14:textId="77777777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>Tasks:</w:t>
      </w:r>
    </w:p>
    <w:p w14:paraId="7E0E0C87" w14:textId="77777777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>1. Create a text file with some random text in the “lab3” directory.</w:t>
      </w:r>
    </w:p>
    <w:p w14:paraId="7C039BE3" w14:textId="77777777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>2. Use the grep command to search for a specific word or pattern in the</w:t>
      </w:r>
    </w:p>
    <w:p w14:paraId="3180559E" w14:textId="77777777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>file.</w:t>
      </w:r>
    </w:p>
    <w:p w14:paraId="23615582" w14:textId="77777777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>3. Use the sed command to replace a word or phrase with another in the</w:t>
      </w:r>
    </w:p>
    <w:p w14:paraId="681A1E29" w14:textId="77777777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>file.</w:t>
      </w:r>
    </w:p>
    <w:p w14:paraId="4D04051A" w14:textId="77777777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 xml:space="preserve">4. Use the </w:t>
      </w:r>
      <w:proofErr w:type="spellStart"/>
      <w:r>
        <w:rPr>
          <w:sz w:val="28"/>
          <w:szCs w:val="28"/>
        </w:rPr>
        <w:t>wc</w:t>
      </w:r>
      <w:proofErr w:type="spellEnd"/>
      <w:r>
        <w:rPr>
          <w:sz w:val="28"/>
          <w:szCs w:val="28"/>
        </w:rPr>
        <w:t xml:space="preserve"> command to count the number of lines, words, and</w:t>
      </w:r>
    </w:p>
    <w:p w14:paraId="2E449A1A" w14:textId="77777777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>characters in the file.</w:t>
      </w:r>
    </w:p>
    <w:p w14:paraId="18D8A141" w14:textId="77777777" w:rsidR="00010B2A" w:rsidRDefault="00010B2A" w:rsidP="00010B2A">
      <w:pPr>
        <w:rPr>
          <w:sz w:val="28"/>
          <w:szCs w:val="28"/>
        </w:rPr>
      </w:pPr>
    </w:p>
    <w:p w14:paraId="08144020" w14:textId="77777777" w:rsidR="00010B2A" w:rsidRDefault="00010B2A" w:rsidP="00010B2A">
      <w:pPr>
        <w:rPr>
          <w:b/>
          <w:bCs/>
          <w:sz w:val="28"/>
          <w:szCs w:val="28"/>
        </w:rPr>
      </w:pPr>
    </w:p>
    <w:p w14:paraId="11E27759" w14:textId="77777777" w:rsidR="00010B2A" w:rsidRDefault="00010B2A" w:rsidP="00010B2A">
      <w:pPr>
        <w:rPr>
          <w:b/>
          <w:bCs/>
          <w:sz w:val="28"/>
          <w:szCs w:val="28"/>
        </w:rPr>
      </w:pPr>
    </w:p>
    <w:p w14:paraId="58287948" w14:textId="77777777" w:rsidR="00010B2A" w:rsidRDefault="00010B2A" w:rsidP="00010B2A">
      <w:pPr>
        <w:rPr>
          <w:b/>
          <w:bCs/>
          <w:sz w:val="28"/>
          <w:szCs w:val="28"/>
        </w:rPr>
      </w:pPr>
    </w:p>
    <w:p w14:paraId="49AEEADE" w14:textId="38094F00" w:rsidR="00010B2A" w:rsidRDefault="00010B2A" w:rsidP="00010B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olution:</w:t>
      </w:r>
    </w:p>
    <w:p w14:paraId="56751F96" w14:textId="77777777" w:rsidR="00010B2A" w:rsidRDefault="00010B2A" w:rsidP="00010B2A">
      <w:pPr>
        <w:rPr>
          <w:sz w:val="28"/>
          <w:szCs w:val="28"/>
        </w:rPr>
      </w:pPr>
    </w:p>
    <w:p w14:paraId="6649AEA2" w14:textId="77777777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>Step1:</w:t>
      </w:r>
    </w:p>
    <w:p w14:paraId="33BD6155" w14:textId="77777777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 xml:space="preserve"> Create a text file with some random text in the “lab3” directory.</w:t>
      </w:r>
    </w:p>
    <w:p w14:paraId="5744E738" w14:textId="77777777" w:rsidR="00010B2A" w:rsidRDefault="00010B2A" w:rsidP="00010B2A">
      <w:pPr>
        <w:rPr>
          <w:sz w:val="28"/>
          <w:szCs w:val="28"/>
        </w:rPr>
      </w:pPr>
    </w:p>
    <w:p w14:paraId="567E37EB" w14:textId="710273BD" w:rsidR="00010B2A" w:rsidRDefault="00010B2A" w:rsidP="00010B2A">
      <w:pPr>
        <w:rPr>
          <w:sz w:val="28"/>
          <w:szCs w:val="28"/>
        </w:rPr>
      </w:pPr>
      <w:r w:rsidRPr="00F729EA">
        <w:rPr>
          <w:noProof/>
        </w:rPr>
        <w:drawing>
          <wp:inline distT="0" distB="0" distL="0" distR="0" wp14:anchorId="061F0CC1" wp14:editId="526CB23B">
            <wp:extent cx="5731510" cy="1216856"/>
            <wp:effectExtent l="0" t="0" r="2540" b="2540"/>
            <wp:docPr id="69250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0060" name=""/>
                    <pic:cNvPicPr/>
                  </pic:nvPicPr>
                  <pic:blipFill rotWithShape="1">
                    <a:blip r:embed="rId13"/>
                    <a:srcRect b="60333"/>
                    <a:stretch/>
                  </pic:blipFill>
                  <pic:spPr bwMode="auto">
                    <a:xfrm>
                      <a:off x="0" y="0"/>
                      <a:ext cx="5731510" cy="121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F9A1" w14:textId="77777777" w:rsidR="00010B2A" w:rsidRDefault="00010B2A" w:rsidP="00010B2A">
      <w:pPr>
        <w:rPr>
          <w:sz w:val="28"/>
          <w:szCs w:val="28"/>
        </w:rPr>
      </w:pPr>
    </w:p>
    <w:p w14:paraId="1D360D3A" w14:textId="3DA61AD9" w:rsidR="00010B2A" w:rsidRDefault="00010B2A" w:rsidP="00010B2A">
      <w:pPr>
        <w:rPr>
          <w:sz w:val="28"/>
          <w:szCs w:val="28"/>
        </w:rPr>
      </w:pPr>
      <w:r w:rsidRPr="00F729EA">
        <w:rPr>
          <w:noProof/>
        </w:rPr>
        <w:drawing>
          <wp:inline distT="0" distB="0" distL="0" distR="0" wp14:anchorId="2860DA30" wp14:editId="03F125BF">
            <wp:extent cx="5731510" cy="1512277"/>
            <wp:effectExtent l="0" t="0" r="2540" b="0"/>
            <wp:docPr id="131753366" name="Picture 13175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0060" name=""/>
                    <pic:cNvPicPr/>
                  </pic:nvPicPr>
                  <pic:blipFill rotWithShape="1">
                    <a:blip r:embed="rId13"/>
                    <a:srcRect b="50703"/>
                    <a:stretch/>
                  </pic:blipFill>
                  <pic:spPr bwMode="auto">
                    <a:xfrm>
                      <a:off x="0" y="0"/>
                      <a:ext cx="5731510" cy="151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B88C4" w14:textId="77777777" w:rsidR="00010B2A" w:rsidRDefault="00010B2A" w:rsidP="00010B2A">
      <w:pPr>
        <w:rPr>
          <w:sz w:val="28"/>
          <w:szCs w:val="28"/>
        </w:rPr>
      </w:pPr>
    </w:p>
    <w:p w14:paraId="5F625FED" w14:textId="77777777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>Step2:</w:t>
      </w:r>
    </w:p>
    <w:p w14:paraId="5C06F6AA" w14:textId="77777777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>Use the grep command to search for a specific word or pattern in the</w:t>
      </w:r>
    </w:p>
    <w:p w14:paraId="1231C35C" w14:textId="77777777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>file.</w:t>
      </w:r>
    </w:p>
    <w:p w14:paraId="7E755413" w14:textId="77777777" w:rsidR="00010B2A" w:rsidRDefault="00010B2A" w:rsidP="00010B2A">
      <w:pPr>
        <w:rPr>
          <w:sz w:val="28"/>
          <w:szCs w:val="28"/>
        </w:rPr>
      </w:pPr>
    </w:p>
    <w:p w14:paraId="33FDB61D" w14:textId="377447C8" w:rsidR="00010B2A" w:rsidRDefault="00010B2A" w:rsidP="00010B2A">
      <w:pPr>
        <w:rPr>
          <w:sz w:val="28"/>
          <w:szCs w:val="28"/>
        </w:rPr>
      </w:pPr>
      <w:r w:rsidRPr="00F729EA">
        <w:rPr>
          <w:noProof/>
        </w:rPr>
        <w:drawing>
          <wp:inline distT="0" distB="0" distL="0" distR="0" wp14:anchorId="02F28898" wp14:editId="0F0320F9">
            <wp:extent cx="5729910" cy="316523"/>
            <wp:effectExtent l="0" t="0" r="4445" b="7620"/>
            <wp:docPr id="1107594817" name="Picture 110759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0060" name=""/>
                    <pic:cNvPicPr/>
                  </pic:nvPicPr>
                  <pic:blipFill rotWithShape="1">
                    <a:blip r:embed="rId13"/>
                    <a:srcRect t="48609" b="41070"/>
                    <a:stretch/>
                  </pic:blipFill>
                  <pic:spPr bwMode="auto">
                    <a:xfrm>
                      <a:off x="0" y="0"/>
                      <a:ext cx="5731510" cy="31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F663C" w14:textId="77777777" w:rsidR="00010B2A" w:rsidRDefault="00010B2A" w:rsidP="00010B2A">
      <w:pPr>
        <w:rPr>
          <w:sz w:val="28"/>
          <w:szCs w:val="28"/>
        </w:rPr>
      </w:pPr>
    </w:p>
    <w:p w14:paraId="0B2D482C" w14:textId="77777777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>Step3:</w:t>
      </w:r>
    </w:p>
    <w:p w14:paraId="63368298" w14:textId="77777777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>Use the sed command to replace a word or phrase with another in the</w:t>
      </w:r>
    </w:p>
    <w:p w14:paraId="5FD96564" w14:textId="3D3CED6A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>file.</w:t>
      </w:r>
    </w:p>
    <w:p w14:paraId="6CAFB72B" w14:textId="77777777" w:rsidR="00010B2A" w:rsidRDefault="00010B2A" w:rsidP="00010B2A">
      <w:pPr>
        <w:rPr>
          <w:sz w:val="28"/>
          <w:szCs w:val="28"/>
        </w:rPr>
      </w:pPr>
    </w:p>
    <w:p w14:paraId="69D851A5" w14:textId="58C4AF46" w:rsidR="00010B2A" w:rsidRDefault="00010B2A" w:rsidP="00010B2A">
      <w:pPr>
        <w:rPr>
          <w:sz w:val="28"/>
          <w:szCs w:val="28"/>
        </w:rPr>
      </w:pPr>
      <w:r w:rsidRPr="00F729EA">
        <w:rPr>
          <w:noProof/>
        </w:rPr>
        <w:drawing>
          <wp:inline distT="0" distB="0" distL="0" distR="0" wp14:anchorId="0C84EE05" wp14:editId="6AB57460">
            <wp:extent cx="5730612" cy="386568"/>
            <wp:effectExtent l="0" t="0" r="0" b="0"/>
            <wp:docPr id="503708149" name="Picture 50370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0060" name=""/>
                    <pic:cNvPicPr/>
                  </pic:nvPicPr>
                  <pic:blipFill rotWithShape="1">
                    <a:blip r:embed="rId13"/>
                    <a:srcRect t="48388" b="39009"/>
                    <a:stretch/>
                  </pic:blipFill>
                  <pic:spPr bwMode="auto">
                    <a:xfrm>
                      <a:off x="0" y="0"/>
                      <a:ext cx="5731510" cy="38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39673" w14:textId="77777777" w:rsidR="00010B2A" w:rsidRDefault="00010B2A" w:rsidP="00010B2A">
      <w:pPr>
        <w:rPr>
          <w:sz w:val="28"/>
          <w:szCs w:val="28"/>
        </w:rPr>
      </w:pPr>
    </w:p>
    <w:p w14:paraId="584D456C" w14:textId="276D2B62" w:rsidR="00010B2A" w:rsidRDefault="00010B2A" w:rsidP="00010B2A">
      <w:pPr>
        <w:rPr>
          <w:sz w:val="28"/>
          <w:szCs w:val="28"/>
        </w:rPr>
      </w:pPr>
      <w:r w:rsidRPr="00F729EA">
        <w:rPr>
          <w:noProof/>
        </w:rPr>
        <w:drawing>
          <wp:inline distT="0" distB="0" distL="0" distR="0" wp14:anchorId="22261EB4" wp14:editId="5E58575C">
            <wp:extent cx="5730599" cy="569400"/>
            <wp:effectExtent l="0" t="0" r="3810" b="2540"/>
            <wp:docPr id="1047846542" name="Picture 1047846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0060" name=""/>
                    <pic:cNvPicPr/>
                  </pic:nvPicPr>
                  <pic:blipFill rotWithShape="1">
                    <a:blip r:embed="rId13"/>
                    <a:srcRect t="51598" b="29838"/>
                    <a:stretch/>
                  </pic:blipFill>
                  <pic:spPr bwMode="auto">
                    <a:xfrm>
                      <a:off x="0" y="0"/>
                      <a:ext cx="5731510" cy="56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4BC40" w14:textId="77777777" w:rsidR="00010B2A" w:rsidRDefault="00010B2A" w:rsidP="00010B2A">
      <w:pPr>
        <w:rPr>
          <w:sz w:val="28"/>
          <w:szCs w:val="28"/>
        </w:rPr>
      </w:pPr>
    </w:p>
    <w:p w14:paraId="49953D4B" w14:textId="77777777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>Step4:</w:t>
      </w:r>
    </w:p>
    <w:p w14:paraId="7D5D4720" w14:textId="77777777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 xml:space="preserve">Use the </w:t>
      </w:r>
      <w:proofErr w:type="spellStart"/>
      <w:r>
        <w:rPr>
          <w:sz w:val="28"/>
          <w:szCs w:val="28"/>
        </w:rPr>
        <w:t>wc</w:t>
      </w:r>
      <w:proofErr w:type="spellEnd"/>
      <w:r>
        <w:rPr>
          <w:sz w:val="28"/>
          <w:szCs w:val="28"/>
        </w:rPr>
        <w:t xml:space="preserve"> command to count the number of lines, words, and</w:t>
      </w:r>
    </w:p>
    <w:p w14:paraId="7E7E9181" w14:textId="77777777" w:rsidR="00010B2A" w:rsidRDefault="00010B2A" w:rsidP="00010B2A">
      <w:pPr>
        <w:rPr>
          <w:sz w:val="28"/>
          <w:szCs w:val="28"/>
        </w:rPr>
      </w:pPr>
      <w:r>
        <w:rPr>
          <w:sz w:val="28"/>
          <w:szCs w:val="28"/>
        </w:rPr>
        <w:t>characters in the file.</w:t>
      </w:r>
    </w:p>
    <w:p w14:paraId="15A905DC" w14:textId="77777777" w:rsidR="00010B2A" w:rsidRDefault="00010B2A" w:rsidP="00010B2A">
      <w:pPr>
        <w:rPr>
          <w:sz w:val="28"/>
          <w:szCs w:val="28"/>
        </w:rPr>
      </w:pPr>
    </w:p>
    <w:p w14:paraId="3E53E20C" w14:textId="7DF6F360" w:rsidR="00010B2A" w:rsidRDefault="00010B2A" w:rsidP="00010B2A">
      <w:pPr>
        <w:rPr>
          <w:sz w:val="28"/>
          <w:szCs w:val="28"/>
        </w:rPr>
      </w:pPr>
      <w:r w:rsidRPr="00F729EA">
        <w:rPr>
          <w:noProof/>
        </w:rPr>
        <w:lastRenderedPageBreak/>
        <w:drawing>
          <wp:inline distT="0" distB="0" distL="0" distR="0" wp14:anchorId="05E3B120" wp14:editId="7A459DA4">
            <wp:extent cx="5727429" cy="633046"/>
            <wp:effectExtent l="0" t="0" r="0" b="0"/>
            <wp:docPr id="1551482083" name="Picture 155148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0060" name=""/>
                    <pic:cNvPicPr/>
                  </pic:nvPicPr>
                  <pic:blipFill rotWithShape="1">
                    <a:blip r:embed="rId13"/>
                    <a:srcRect t="70621" b="8728"/>
                    <a:stretch/>
                  </pic:blipFill>
                  <pic:spPr bwMode="auto">
                    <a:xfrm>
                      <a:off x="0" y="0"/>
                      <a:ext cx="5731510" cy="63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C7732" w14:textId="77777777" w:rsidR="00010B2A" w:rsidRDefault="00010B2A" w:rsidP="00010B2A">
      <w:pPr>
        <w:rPr>
          <w:sz w:val="28"/>
          <w:szCs w:val="28"/>
        </w:rPr>
      </w:pPr>
    </w:p>
    <w:p w14:paraId="43588164" w14:textId="08A69860" w:rsidR="00282CC8" w:rsidRDefault="00282CC8" w:rsidP="00282CC8">
      <w:pPr>
        <w:rPr>
          <w:sz w:val="28"/>
          <w:szCs w:val="28"/>
        </w:rPr>
      </w:pPr>
      <w:r>
        <w:rPr>
          <w:sz w:val="28"/>
          <w:szCs w:val="28"/>
        </w:rPr>
        <w:t>It has 1 line, 32 words and 195 characters.</w:t>
      </w:r>
    </w:p>
    <w:p w14:paraId="7828F132" w14:textId="77777777" w:rsidR="00010B2A" w:rsidRDefault="00010B2A" w:rsidP="00010B2A">
      <w:pPr>
        <w:rPr>
          <w:sz w:val="28"/>
          <w:szCs w:val="28"/>
        </w:rPr>
      </w:pPr>
    </w:p>
    <w:p w14:paraId="1955F201" w14:textId="77777777" w:rsidR="00786900" w:rsidRDefault="00786900" w:rsidP="007869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4: Creating a Simple YAML File</w:t>
      </w:r>
    </w:p>
    <w:p w14:paraId="1131BD8C" w14:textId="77777777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>Objective: Create a basic YAML configuration file.</w:t>
      </w:r>
    </w:p>
    <w:p w14:paraId="3C416BA4" w14:textId="77777777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>Task:</w:t>
      </w:r>
    </w:p>
    <w:p w14:paraId="34CB4CDE" w14:textId="77777777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>1. Create a YAML file named “</w:t>
      </w:r>
      <w:proofErr w:type="spellStart"/>
      <w:proofErr w:type="gramStart"/>
      <w:r>
        <w:rPr>
          <w:sz w:val="28"/>
          <w:szCs w:val="28"/>
        </w:rPr>
        <w:t>config.yaml</w:t>
      </w:r>
      <w:proofErr w:type="spellEnd"/>
      <w:proofErr w:type="gramEnd"/>
      <w:r>
        <w:rPr>
          <w:sz w:val="28"/>
          <w:szCs w:val="28"/>
        </w:rPr>
        <w:t>”</w:t>
      </w:r>
    </w:p>
    <w:p w14:paraId="7650B5C4" w14:textId="77777777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>2. Define key-value pairs in YAML for a fictitious application, including</w:t>
      </w:r>
    </w:p>
    <w:p w14:paraId="115A073C" w14:textId="77777777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>name, version, and description.</w:t>
      </w:r>
    </w:p>
    <w:p w14:paraId="45D432FB" w14:textId="77777777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>3. Save the file.</w:t>
      </w:r>
    </w:p>
    <w:p w14:paraId="78B4AB23" w14:textId="77777777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>4. Validate that the YAML file is correctly formatted.</w:t>
      </w:r>
    </w:p>
    <w:p w14:paraId="46164364" w14:textId="77777777" w:rsidR="00786900" w:rsidRDefault="00786900" w:rsidP="007869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olution:</w:t>
      </w:r>
    </w:p>
    <w:p w14:paraId="5F243FE6" w14:textId="77777777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>Step1:</w:t>
      </w:r>
    </w:p>
    <w:p w14:paraId="0CB43BF7" w14:textId="77777777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 xml:space="preserve"> Creating a YAML file named “</w:t>
      </w:r>
      <w:proofErr w:type="spellStart"/>
      <w:proofErr w:type="gramStart"/>
      <w:r>
        <w:rPr>
          <w:sz w:val="28"/>
          <w:szCs w:val="28"/>
        </w:rPr>
        <w:t>config.yaml</w:t>
      </w:r>
      <w:proofErr w:type="spellEnd"/>
      <w:proofErr w:type="gramEnd"/>
      <w:r>
        <w:rPr>
          <w:sz w:val="28"/>
          <w:szCs w:val="28"/>
        </w:rPr>
        <w:t>”.</w:t>
      </w:r>
    </w:p>
    <w:p w14:paraId="6BF10B93" w14:textId="77777777" w:rsidR="00786900" w:rsidRDefault="00786900" w:rsidP="00010B2A">
      <w:pPr>
        <w:rPr>
          <w:sz w:val="28"/>
          <w:szCs w:val="28"/>
        </w:rPr>
      </w:pPr>
    </w:p>
    <w:p w14:paraId="0D7D1056" w14:textId="6918DA69" w:rsidR="00786900" w:rsidRDefault="00786900" w:rsidP="00010B2A">
      <w:pPr>
        <w:rPr>
          <w:sz w:val="28"/>
          <w:szCs w:val="28"/>
        </w:rPr>
      </w:pPr>
      <w:r w:rsidRPr="00246032">
        <w:rPr>
          <w:noProof/>
        </w:rPr>
        <w:drawing>
          <wp:inline distT="0" distB="0" distL="0" distR="0" wp14:anchorId="797FCE33" wp14:editId="058349ED">
            <wp:extent cx="5731510" cy="548640"/>
            <wp:effectExtent l="0" t="0" r="2540" b="3810"/>
            <wp:docPr id="1439478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78414" name=""/>
                    <pic:cNvPicPr/>
                  </pic:nvPicPr>
                  <pic:blipFill rotWithShape="1">
                    <a:blip r:embed="rId14"/>
                    <a:srcRect b="81803"/>
                    <a:stretch/>
                  </pic:blipFill>
                  <pic:spPr bwMode="auto">
                    <a:xfrm>
                      <a:off x="0" y="0"/>
                      <a:ext cx="573151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22D5A" w14:textId="77777777" w:rsidR="00786900" w:rsidRDefault="00786900" w:rsidP="00010B2A">
      <w:pPr>
        <w:rPr>
          <w:sz w:val="28"/>
          <w:szCs w:val="28"/>
        </w:rPr>
      </w:pPr>
    </w:p>
    <w:p w14:paraId="3D09FE99" w14:textId="77777777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>Step2:</w:t>
      </w:r>
    </w:p>
    <w:p w14:paraId="437910F1" w14:textId="77777777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>Define key-value pairs in YAML for a fictitious application, including</w:t>
      </w:r>
    </w:p>
    <w:p w14:paraId="168BD3D5" w14:textId="77777777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>name, version, and description.</w:t>
      </w:r>
    </w:p>
    <w:p w14:paraId="5B2BB57E" w14:textId="77777777" w:rsidR="00786900" w:rsidRDefault="00786900" w:rsidP="00010B2A">
      <w:pPr>
        <w:rPr>
          <w:sz w:val="28"/>
          <w:szCs w:val="28"/>
        </w:rPr>
      </w:pPr>
    </w:p>
    <w:p w14:paraId="1033AFC4" w14:textId="74B3C397" w:rsidR="00786900" w:rsidRDefault="00786900" w:rsidP="00010B2A">
      <w:pPr>
        <w:rPr>
          <w:sz w:val="28"/>
          <w:szCs w:val="28"/>
        </w:rPr>
      </w:pPr>
      <w:r w:rsidRPr="00246032">
        <w:rPr>
          <w:noProof/>
        </w:rPr>
        <w:drawing>
          <wp:inline distT="0" distB="0" distL="0" distR="0" wp14:anchorId="2F637417" wp14:editId="6082B4AA">
            <wp:extent cx="5730437" cy="1329397"/>
            <wp:effectExtent l="0" t="0" r="3810" b="4445"/>
            <wp:docPr id="1482968971" name="Picture 1482968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78414" name=""/>
                    <pic:cNvPicPr/>
                  </pic:nvPicPr>
                  <pic:blipFill rotWithShape="1">
                    <a:blip r:embed="rId14"/>
                    <a:srcRect b="55899"/>
                    <a:stretch/>
                  </pic:blipFill>
                  <pic:spPr bwMode="auto">
                    <a:xfrm>
                      <a:off x="0" y="0"/>
                      <a:ext cx="5731510" cy="132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CD08E" w14:textId="77777777" w:rsidR="00786900" w:rsidRDefault="00786900" w:rsidP="00010B2A">
      <w:pPr>
        <w:rPr>
          <w:sz w:val="28"/>
          <w:szCs w:val="28"/>
        </w:rPr>
      </w:pPr>
    </w:p>
    <w:p w14:paraId="2D50C270" w14:textId="77777777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>Step3:</w:t>
      </w:r>
    </w:p>
    <w:p w14:paraId="0E400753" w14:textId="77777777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>Validate that the YAML file is correctly formatted.</w:t>
      </w:r>
    </w:p>
    <w:p w14:paraId="4965BD50" w14:textId="77777777" w:rsidR="00786900" w:rsidRDefault="00786900" w:rsidP="007869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Yamllint</w:t>
      </w:r>
      <w:proofErr w:type="spellEnd"/>
      <w:r>
        <w:rPr>
          <w:sz w:val="28"/>
          <w:szCs w:val="28"/>
        </w:rPr>
        <w:t xml:space="preserve"> is one of the </w:t>
      </w:r>
      <w:proofErr w:type="gramStart"/>
      <w:r>
        <w:rPr>
          <w:sz w:val="28"/>
          <w:szCs w:val="28"/>
        </w:rPr>
        <w:t>tool</w:t>
      </w:r>
      <w:proofErr w:type="gramEnd"/>
      <w:r>
        <w:rPr>
          <w:sz w:val="28"/>
          <w:szCs w:val="28"/>
        </w:rPr>
        <w:t xml:space="preserve"> to validate </w:t>
      </w:r>
      <w:proofErr w:type="spellStart"/>
      <w:r>
        <w:rPr>
          <w:sz w:val="28"/>
          <w:szCs w:val="28"/>
        </w:rPr>
        <w:t>yaml</w:t>
      </w:r>
      <w:proofErr w:type="spellEnd"/>
      <w:r>
        <w:rPr>
          <w:sz w:val="28"/>
          <w:szCs w:val="28"/>
        </w:rPr>
        <w:t xml:space="preserve"> files. So first install the </w:t>
      </w:r>
      <w:proofErr w:type="spellStart"/>
      <w:r>
        <w:rPr>
          <w:sz w:val="28"/>
          <w:szCs w:val="28"/>
        </w:rPr>
        <w:t>yamllint</w:t>
      </w:r>
      <w:proofErr w:type="spellEnd"/>
      <w:r>
        <w:rPr>
          <w:sz w:val="28"/>
          <w:szCs w:val="28"/>
        </w:rPr>
        <w:t xml:space="preserve"> package.</w:t>
      </w:r>
    </w:p>
    <w:p w14:paraId="3AD3D8CC" w14:textId="77777777" w:rsidR="00786900" w:rsidRDefault="00786900" w:rsidP="00010B2A">
      <w:pPr>
        <w:rPr>
          <w:sz w:val="28"/>
          <w:szCs w:val="28"/>
        </w:rPr>
      </w:pPr>
    </w:p>
    <w:p w14:paraId="05593DC9" w14:textId="120BAD59" w:rsidR="00786900" w:rsidRDefault="00786900" w:rsidP="00010B2A">
      <w:pPr>
        <w:rPr>
          <w:sz w:val="28"/>
          <w:szCs w:val="28"/>
        </w:rPr>
      </w:pPr>
      <w:r w:rsidRPr="00246032">
        <w:rPr>
          <w:noProof/>
        </w:rPr>
        <w:lastRenderedPageBreak/>
        <w:drawing>
          <wp:inline distT="0" distB="0" distL="0" distR="0" wp14:anchorId="6505DCE3" wp14:editId="33AD451B">
            <wp:extent cx="5731510" cy="2335237"/>
            <wp:effectExtent l="0" t="0" r="2540" b="8255"/>
            <wp:docPr id="162025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55339" name=""/>
                    <pic:cNvPicPr/>
                  </pic:nvPicPr>
                  <pic:blipFill rotWithShape="1">
                    <a:blip r:embed="rId15"/>
                    <a:srcRect b="22545"/>
                    <a:stretch/>
                  </pic:blipFill>
                  <pic:spPr bwMode="auto">
                    <a:xfrm>
                      <a:off x="0" y="0"/>
                      <a:ext cx="5731510" cy="233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14802" w14:textId="77777777" w:rsidR="00786900" w:rsidRDefault="00786900" w:rsidP="00786900">
      <w:pPr>
        <w:rPr>
          <w:sz w:val="28"/>
          <w:szCs w:val="28"/>
        </w:rPr>
      </w:pPr>
    </w:p>
    <w:p w14:paraId="49F6526F" w14:textId="45BCD4EC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 xml:space="preserve">Errors in </w:t>
      </w:r>
      <w:proofErr w:type="spellStart"/>
      <w:r>
        <w:rPr>
          <w:sz w:val="28"/>
          <w:szCs w:val="28"/>
        </w:rPr>
        <w:t>yaml</w:t>
      </w:r>
      <w:proofErr w:type="spellEnd"/>
      <w:r>
        <w:rPr>
          <w:sz w:val="28"/>
          <w:szCs w:val="28"/>
        </w:rPr>
        <w:t xml:space="preserve"> file:</w:t>
      </w:r>
    </w:p>
    <w:p w14:paraId="68383E88" w14:textId="77777777" w:rsidR="00786900" w:rsidRDefault="00786900" w:rsidP="00010B2A">
      <w:pPr>
        <w:rPr>
          <w:sz w:val="28"/>
          <w:szCs w:val="28"/>
        </w:rPr>
      </w:pPr>
    </w:p>
    <w:p w14:paraId="04A4F3DA" w14:textId="472B9962" w:rsidR="00786900" w:rsidRDefault="00786900" w:rsidP="00010B2A">
      <w:pPr>
        <w:rPr>
          <w:sz w:val="28"/>
          <w:szCs w:val="28"/>
        </w:rPr>
      </w:pPr>
      <w:r w:rsidRPr="00246032">
        <w:rPr>
          <w:noProof/>
        </w:rPr>
        <w:drawing>
          <wp:inline distT="0" distB="0" distL="0" distR="0" wp14:anchorId="6EA81E5D" wp14:editId="3D5D8424">
            <wp:extent cx="5731510" cy="686776"/>
            <wp:effectExtent l="0" t="0" r="2540" b="0"/>
            <wp:docPr id="1257656440" name="Picture 1257656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55339" name=""/>
                    <pic:cNvPicPr/>
                  </pic:nvPicPr>
                  <pic:blipFill rotWithShape="1">
                    <a:blip r:embed="rId15"/>
                    <a:srcRect t="77221"/>
                    <a:stretch/>
                  </pic:blipFill>
                  <pic:spPr bwMode="auto">
                    <a:xfrm>
                      <a:off x="0" y="0"/>
                      <a:ext cx="5731510" cy="68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9DD5" w14:textId="77777777" w:rsidR="00786900" w:rsidRDefault="00786900" w:rsidP="00010B2A">
      <w:pPr>
        <w:rPr>
          <w:sz w:val="28"/>
          <w:szCs w:val="28"/>
        </w:rPr>
      </w:pPr>
    </w:p>
    <w:p w14:paraId="4FD6B890" w14:textId="77777777" w:rsidR="00786900" w:rsidRDefault="00786900" w:rsidP="007869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5: Working with Lists in YAML</w:t>
      </w:r>
    </w:p>
    <w:p w14:paraId="7B733B95" w14:textId="77777777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>Objective: Practice working with lists (arrays) in YAML.</w:t>
      </w:r>
    </w:p>
    <w:p w14:paraId="0EC1CA14" w14:textId="77777777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>Task:</w:t>
      </w:r>
    </w:p>
    <w:p w14:paraId="3B7219FD" w14:textId="77777777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>1. Create a YAML file named “</w:t>
      </w:r>
      <w:proofErr w:type="spellStart"/>
      <w:proofErr w:type="gramStart"/>
      <w:r>
        <w:rPr>
          <w:sz w:val="28"/>
          <w:szCs w:val="28"/>
        </w:rPr>
        <w:t>fruits.yaml</w:t>
      </w:r>
      <w:proofErr w:type="spellEnd"/>
      <w:proofErr w:type="gramEnd"/>
      <w:r>
        <w:rPr>
          <w:sz w:val="28"/>
          <w:szCs w:val="28"/>
        </w:rPr>
        <w:t>”</w:t>
      </w:r>
    </w:p>
    <w:p w14:paraId="235BC5A5" w14:textId="77777777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>2. Define a list of your favorite fruits using YAML syntax.</w:t>
      </w:r>
    </w:p>
    <w:p w14:paraId="12BA1067" w14:textId="77777777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>3. Add items from the list.</w:t>
      </w:r>
    </w:p>
    <w:p w14:paraId="07140182" w14:textId="77777777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>4. Save and validate the YAML file.</w:t>
      </w:r>
    </w:p>
    <w:p w14:paraId="258A93A6" w14:textId="77777777" w:rsidR="00786900" w:rsidRDefault="00786900" w:rsidP="0078690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olution :</w:t>
      </w:r>
      <w:proofErr w:type="gramEnd"/>
    </w:p>
    <w:p w14:paraId="504EFC5A" w14:textId="77777777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>Step1:</w:t>
      </w:r>
    </w:p>
    <w:p w14:paraId="0133F99E" w14:textId="77777777" w:rsidR="00786900" w:rsidRDefault="00786900" w:rsidP="00786900">
      <w:pPr>
        <w:rPr>
          <w:sz w:val="28"/>
          <w:szCs w:val="28"/>
        </w:rPr>
      </w:pPr>
      <w:r>
        <w:rPr>
          <w:sz w:val="28"/>
          <w:szCs w:val="28"/>
        </w:rPr>
        <w:t>Creating a YAML file named “</w:t>
      </w:r>
      <w:proofErr w:type="spellStart"/>
      <w:proofErr w:type="gramStart"/>
      <w:r>
        <w:rPr>
          <w:sz w:val="28"/>
          <w:szCs w:val="28"/>
        </w:rPr>
        <w:t>fruits.yaml</w:t>
      </w:r>
      <w:proofErr w:type="spellEnd"/>
      <w:proofErr w:type="gramEnd"/>
      <w:r>
        <w:rPr>
          <w:sz w:val="28"/>
          <w:szCs w:val="28"/>
        </w:rPr>
        <w:t>”.</w:t>
      </w:r>
    </w:p>
    <w:p w14:paraId="41FBCB9C" w14:textId="77777777" w:rsidR="00786900" w:rsidRDefault="00786900" w:rsidP="00786900">
      <w:pPr>
        <w:rPr>
          <w:sz w:val="28"/>
          <w:szCs w:val="28"/>
        </w:rPr>
      </w:pPr>
    </w:p>
    <w:p w14:paraId="54B93371" w14:textId="78ADA24F" w:rsidR="00786900" w:rsidRDefault="00C62126" w:rsidP="00010B2A">
      <w:pPr>
        <w:rPr>
          <w:sz w:val="28"/>
          <w:szCs w:val="28"/>
        </w:rPr>
      </w:pPr>
      <w:r w:rsidRPr="00246032">
        <w:rPr>
          <w:noProof/>
        </w:rPr>
        <w:drawing>
          <wp:inline distT="0" distB="0" distL="0" distR="0" wp14:anchorId="3838A477" wp14:editId="5CFC3775">
            <wp:extent cx="5731510" cy="1100667"/>
            <wp:effectExtent l="0" t="0" r="2540" b="4445"/>
            <wp:docPr id="32894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42954" name=""/>
                    <pic:cNvPicPr/>
                  </pic:nvPicPr>
                  <pic:blipFill rotWithShape="1">
                    <a:blip r:embed="rId16"/>
                    <a:srcRect b="63493"/>
                    <a:stretch/>
                  </pic:blipFill>
                  <pic:spPr bwMode="auto">
                    <a:xfrm>
                      <a:off x="0" y="0"/>
                      <a:ext cx="5731510" cy="110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059C2" w14:textId="77777777" w:rsidR="00C62126" w:rsidRDefault="00C62126" w:rsidP="00010B2A">
      <w:pPr>
        <w:rPr>
          <w:sz w:val="28"/>
          <w:szCs w:val="28"/>
        </w:rPr>
      </w:pPr>
    </w:p>
    <w:p w14:paraId="48E1FB5B" w14:textId="77777777" w:rsidR="00C62126" w:rsidRDefault="00C62126" w:rsidP="00C62126">
      <w:pPr>
        <w:rPr>
          <w:sz w:val="28"/>
          <w:szCs w:val="28"/>
        </w:rPr>
      </w:pPr>
      <w:r>
        <w:rPr>
          <w:sz w:val="28"/>
          <w:szCs w:val="28"/>
        </w:rPr>
        <w:t>Step2:</w:t>
      </w:r>
    </w:p>
    <w:p w14:paraId="20749E6A" w14:textId="77777777" w:rsidR="00C62126" w:rsidRDefault="00C62126" w:rsidP="00C62126">
      <w:pPr>
        <w:rPr>
          <w:sz w:val="28"/>
          <w:szCs w:val="28"/>
        </w:rPr>
      </w:pPr>
      <w:r>
        <w:rPr>
          <w:sz w:val="28"/>
          <w:szCs w:val="28"/>
        </w:rPr>
        <w:t>Defining a list of your favorite fruits using YAML syntax.</w:t>
      </w:r>
    </w:p>
    <w:p w14:paraId="6BDA3AF6" w14:textId="4AD0D170" w:rsidR="00C62126" w:rsidRDefault="00C62126" w:rsidP="00010B2A">
      <w:pPr>
        <w:rPr>
          <w:sz w:val="28"/>
          <w:szCs w:val="28"/>
        </w:rPr>
      </w:pPr>
      <w:r w:rsidRPr="00246032">
        <w:rPr>
          <w:noProof/>
        </w:rPr>
        <w:lastRenderedPageBreak/>
        <w:drawing>
          <wp:inline distT="0" distB="0" distL="0" distR="0" wp14:anchorId="47FF9213" wp14:editId="36B33AB1">
            <wp:extent cx="5731510" cy="3014980"/>
            <wp:effectExtent l="0" t="0" r="2540" b="0"/>
            <wp:docPr id="42056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628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F8DC" w14:textId="77777777" w:rsidR="00C62126" w:rsidRDefault="00C62126" w:rsidP="00010B2A">
      <w:pPr>
        <w:rPr>
          <w:sz w:val="28"/>
          <w:szCs w:val="28"/>
        </w:rPr>
      </w:pPr>
    </w:p>
    <w:p w14:paraId="5C91B2AC" w14:textId="3D2087DE" w:rsidR="00C62126" w:rsidRDefault="00851CE9" w:rsidP="00010B2A">
      <w:pPr>
        <w:rPr>
          <w:sz w:val="28"/>
          <w:szCs w:val="28"/>
        </w:rPr>
      </w:pPr>
      <w:r w:rsidRPr="00246032">
        <w:rPr>
          <w:noProof/>
        </w:rPr>
        <w:drawing>
          <wp:inline distT="0" distB="0" distL="0" distR="0" wp14:anchorId="24092B10" wp14:editId="11D61A9B">
            <wp:extent cx="5731510" cy="3014980"/>
            <wp:effectExtent l="0" t="0" r="2540" b="0"/>
            <wp:docPr id="73308775" name="Picture 73308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628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E9EB" w14:textId="77777777" w:rsidR="00851CE9" w:rsidRDefault="00851CE9" w:rsidP="00010B2A">
      <w:pPr>
        <w:rPr>
          <w:sz w:val="28"/>
          <w:szCs w:val="28"/>
        </w:rPr>
      </w:pPr>
    </w:p>
    <w:p w14:paraId="7D4B2317" w14:textId="77777777" w:rsidR="00851CE9" w:rsidRDefault="00851CE9" w:rsidP="00851CE9">
      <w:pPr>
        <w:rPr>
          <w:sz w:val="28"/>
          <w:szCs w:val="28"/>
        </w:rPr>
      </w:pPr>
      <w:r>
        <w:rPr>
          <w:sz w:val="28"/>
          <w:szCs w:val="28"/>
        </w:rPr>
        <w:t>Step3:</w:t>
      </w:r>
    </w:p>
    <w:p w14:paraId="468E30E7" w14:textId="77777777" w:rsidR="00851CE9" w:rsidRDefault="00851CE9" w:rsidP="00851CE9">
      <w:pPr>
        <w:rPr>
          <w:sz w:val="28"/>
          <w:szCs w:val="28"/>
        </w:rPr>
      </w:pPr>
      <w:r>
        <w:rPr>
          <w:sz w:val="28"/>
          <w:szCs w:val="28"/>
        </w:rPr>
        <w:t>Add items from the list.</w:t>
      </w:r>
    </w:p>
    <w:p w14:paraId="75DB5404" w14:textId="4070A2EB" w:rsidR="00851CE9" w:rsidRDefault="00851CE9" w:rsidP="00010B2A">
      <w:pPr>
        <w:rPr>
          <w:sz w:val="28"/>
          <w:szCs w:val="28"/>
        </w:rPr>
      </w:pPr>
      <w:r w:rsidRPr="00246032">
        <w:rPr>
          <w:noProof/>
        </w:rPr>
        <w:lastRenderedPageBreak/>
        <w:drawing>
          <wp:inline distT="0" distB="0" distL="0" distR="0" wp14:anchorId="3C26EA16" wp14:editId="76846F5F">
            <wp:extent cx="5731510" cy="3014980"/>
            <wp:effectExtent l="0" t="0" r="2540" b="0"/>
            <wp:docPr id="1106262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620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0DF1" w14:textId="77777777" w:rsidR="00851CE9" w:rsidRDefault="00851CE9" w:rsidP="00010B2A">
      <w:pPr>
        <w:rPr>
          <w:sz w:val="28"/>
          <w:szCs w:val="28"/>
        </w:rPr>
      </w:pPr>
    </w:p>
    <w:p w14:paraId="40D9DF0D" w14:textId="6BCFC088" w:rsidR="00851CE9" w:rsidRDefault="00851CE9" w:rsidP="00010B2A">
      <w:pPr>
        <w:rPr>
          <w:sz w:val="28"/>
          <w:szCs w:val="28"/>
        </w:rPr>
      </w:pPr>
      <w:r w:rsidRPr="00246032">
        <w:rPr>
          <w:noProof/>
        </w:rPr>
        <w:drawing>
          <wp:inline distT="0" distB="0" distL="0" distR="0" wp14:anchorId="1C1A0690" wp14:editId="78ECFC0A">
            <wp:extent cx="5731510" cy="1529080"/>
            <wp:effectExtent l="0" t="0" r="2540" b="0"/>
            <wp:docPr id="143319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95566" name=""/>
                    <pic:cNvPicPr/>
                  </pic:nvPicPr>
                  <pic:blipFill rotWithShape="1">
                    <a:blip r:embed="rId19"/>
                    <a:srcRect t="49284"/>
                    <a:stretch/>
                  </pic:blipFill>
                  <pic:spPr bwMode="auto"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33DA2" w14:textId="77777777" w:rsidR="00851CE9" w:rsidRDefault="00851CE9" w:rsidP="00010B2A">
      <w:pPr>
        <w:rPr>
          <w:sz w:val="28"/>
          <w:szCs w:val="28"/>
        </w:rPr>
      </w:pPr>
    </w:p>
    <w:p w14:paraId="5C598744" w14:textId="77777777" w:rsidR="00851CE9" w:rsidRDefault="00851CE9" w:rsidP="00851CE9">
      <w:pPr>
        <w:rPr>
          <w:sz w:val="28"/>
          <w:szCs w:val="28"/>
        </w:rPr>
      </w:pPr>
      <w:r>
        <w:rPr>
          <w:sz w:val="28"/>
          <w:szCs w:val="28"/>
        </w:rPr>
        <w:t>Step4:</w:t>
      </w:r>
    </w:p>
    <w:p w14:paraId="71A719BC" w14:textId="77777777" w:rsidR="00851CE9" w:rsidRDefault="00851CE9" w:rsidP="00851CE9">
      <w:pPr>
        <w:rPr>
          <w:sz w:val="28"/>
          <w:szCs w:val="28"/>
        </w:rPr>
      </w:pPr>
      <w:r>
        <w:rPr>
          <w:sz w:val="28"/>
          <w:szCs w:val="28"/>
        </w:rPr>
        <w:t xml:space="preserve">Validating </w:t>
      </w:r>
      <w:proofErr w:type="spellStart"/>
      <w:r>
        <w:rPr>
          <w:sz w:val="28"/>
          <w:szCs w:val="28"/>
        </w:rPr>
        <w:t>yaml</w:t>
      </w:r>
      <w:proofErr w:type="spellEnd"/>
      <w:r>
        <w:rPr>
          <w:sz w:val="28"/>
          <w:szCs w:val="28"/>
        </w:rPr>
        <w:t xml:space="preserve"> file using </w:t>
      </w:r>
      <w:proofErr w:type="spellStart"/>
      <w:r>
        <w:rPr>
          <w:sz w:val="28"/>
          <w:szCs w:val="28"/>
        </w:rPr>
        <w:t>yamllint</w:t>
      </w:r>
      <w:proofErr w:type="spellEnd"/>
      <w:r>
        <w:rPr>
          <w:sz w:val="28"/>
          <w:szCs w:val="28"/>
        </w:rPr>
        <w:t>.</w:t>
      </w:r>
    </w:p>
    <w:p w14:paraId="32933FED" w14:textId="77777777" w:rsidR="00851CE9" w:rsidRDefault="00851CE9" w:rsidP="00851CE9">
      <w:pPr>
        <w:rPr>
          <w:sz w:val="28"/>
          <w:szCs w:val="28"/>
        </w:rPr>
      </w:pPr>
    </w:p>
    <w:p w14:paraId="239C3E49" w14:textId="0436D97D" w:rsidR="00851CE9" w:rsidRDefault="00851CE9" w:rsidP="00010B2A">
      <w:pPr>
        <w:rPr>
          <w:sz w:val="28"/>
          <w:szCs w:val="28"/>
        </w:rPr>
      </w:pPr>
      <w:r w:rsidRPr="00246032">
        <w:rPr>
          <w:noProof/>
        </w:rPr>
        <w:drawing>
          <wp:inline distT="0" distB="0" distL="0" distR="0" wp14:anchorId="47423DBE" wp14:editId="18C1ECC6">
            <wp:extent cx="5731510" cy="969433"/>
            <wp:effectExtent l="0" t="0" r="2540" b="2540"/>
            <wp:docPr id="147780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04807" name=""/>
                    <pic:cNvPicPr/>
                  </pic:nvPicPr>
                  <pic:blipFill rotWithShape="1">
                    <a:blip r:embed="rId20"/>
                    <a:srcRect t="39877" b="27969"/>
                    <a:stretch/>
                  </pic:blipFill>
                  <pic:spPr bwMode="auto">
                    <a:xfrm>
                      <a:off x="0" y="0"/>
                      <a:ext cx="5731510" cy="96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660FB" w14:textId="77777777" w:rsidR="00851CE9" w:rsidRDefault="00851CE9" w:rsidP="00010B2A">
      <w:pPr>
        <w:rPr>
          <w:sz w:val="28"/>
          <w:szCs w:val="28"/>
        </w:rPr>
      </w:pPr>
    </w:p>
    <w:p w14:paraId="606A42D9" w14:textId="77777777" w:rsidR="00CB0015" w:rsidRDefault="00CB0015" w:rsidP="00CB00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6: Nested Structures in YAML</w:t>
      </w:r>
    </w:p>
    <w:p w14:paraId="6793561F" w14:textId="77777777" w:rsidR="00CB0015" w:rsidRDefault="00CB0015" w:rsidP="00CB0015">
      <w:pPr>
        <w:rPr>
          <w:sz w:val="28"/>
          <w:szCs w:val="28"/>
        </w:rPr>
      </w:pPr>
      <w:r>
        <w:rPr>
          <w:sz w:val="28"/>
          <w:szCs w:val="28"/>
        </w:rPr>
        <w:t>Objective: Explore nested structures within YAML.</w:t>
      </w:r>
    </w:p>
    <w:p w14:paraId="1A5BD48E" w14:textId="77777777" w:rsidR="00CB0015" w:rsidRDefault="00CB0015" w:rsidP="00CB0015">
      <w:pPr>
        <w:rPr>
          <w:sz w:val="28"/>
          <w:szCs w:val="28"/>
        </w:rPr>
      </w:pPr>
      <w:r>
        <w:rPr>
          <w:sz w:val="28"/>
          <w:szCs w:val="28"/>
        </w:rPr>
        <w:t>Task:</w:t>
      </w:r>
    </w:p>
    <w:p w14:paraId="4FF617A3" w14:textId="77777777" w:rsidR="00CB0015" w:rsidRDefault="00CB0015" w:rsidP="00CB0015">
      <w:pPr>
        <w:rPr>
          <w:sz w:val="28"/>
          <w:szCs w:val="28"/>
        </w:rPr>
      </w:pPr>
      <w:r>
        <w:rPr>
          <w:sz w:val="28"/>
          <w:szCs w:val="28"/>
        </w:rPr>
        <w:t>1. Create a YAML file named “</w:t>
      </w:r>
      <w:proofErr w:type="spellStart"/>
      <w:proofErr w:type="gramStart"/>
      <w:r>
        <w:rPr>
          <w:sz w:val="28"/>
          <w:szCs w:val="28"/>
        </w:rPr>
        <w:t>data.yaml</w:t>
      </w:r>
      <w:proofErr w:type="spellEnd"/>
      <w:proofErr w:type="gramEnd"/>
      <w:r>
        <w:rPr>
          <w:sz w:val="28"/>
          <w:szCs w:val="28"/>
        </w:rPr>
        <w:t>”</w:t>
      </w:r>
    </w:p>
    <w:p w14:paraId="2EF5B011" w14:textId="77777777" w:rsidR="00CB0015" w:rsidRDefault="00CB0015" w:rsidP="00CB0015">
      <w:pPr>
        <w:rPr>
          <w:sz w:val="28"/>
          <w:szCs w:val="28"/>
        </w:rPr>
      </w:pPr>
      <w:r>
        <w:rPr>
          <w:sz w:val="28"/>
          <w:szCs w:val="28"/>
        </w:rPr>
        <w:t>2. Define a nested structure representing a fictitious organization with</w:t>
      </w:r>
    </w:p>
    <w:p w14:paraId="22704C93" w14:textId="77777777" w:rsidR="00CB0015" w:rsidRDefault="00CB0015" w:rsidP="00CB0015">
      <w:pPr>
        <w:rPr>
          <w:sz w:val="28"/>
          <w:szCs w:val="28"/>
        </w:rPr>
      </w:pPr>
      <w:r>
        <w:rPr>
          <w:sz w:val="28"/>
          <w:szCs w:val="28"/>
        </w:rPr>
        <w:t>departments and employees.</w:t>
      </w:r>
    </w:p>
    <w:p w14:paraId="4936796B" w14:textId="77777777" w:rsidR="00CB0015" w:rsidRDefault="00CB0015" w:rsidP="00CB0015">
      <w:pPr>
        <w:rPr>
          <w:sz w:val="28"/>
          <w:szCs w:val="28"/>
        </w:rPr>
      </w:pPr>
      <w:r>
        <w:rPr>
          <w:sz w:val="28"/>
          <w:szCs w:val="28"/>
        </w:rPr>
        <w:t>3. Use YAML syntax to add, update, or remove data within the nested</w:t>
      </w:r>
    </w:p>
    <w:p w14:paraId="49DCEBCA" w14:textId="77777777" w:rsidR="00CB0015" w:rsidRDefault="00CB0015" w:rsidP="00CB0015">
      <w:pPr>
        <w:rPr>
          <w:sz w:val="28"/>
          <w:szCs w:val="28"/>
        </w:rPr>
      </w:pPr>
      <w:r>
        <w:rPr>
          <w:sz w:val="28"/>
          <w:szCs w:val="28"/>
        </w:rPr>
        <w:t>structure.</w:t>
      </w:r>
    </w:p>
    <w:p w14:paraId="3B4E9021" w14:textId="77777777" w:rsidR="00CB0015" w:rsidRDefault="00CB0015" w:rsidP="00CB00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ave and validate the YAML file.</w:t>
      </w:r>
    </w:p>
    <w:p w14:paraId="4FFC2378" w14:textId="77777777" w:rsidR="00CB0015" w:rsidRDefault="00CB0015" w:rsidP="00CB0015">
      <w:pPr>
        <w:rPr>
          <w:sz w:val="28"/>
          <w:szCs w:val="28"/>
        </w:rPr>
      </w:pPr>
    </w:p>
    <w:p w14:paraId="16E99880" w14:textId="77777777" w:rsidR="00CB0015" w:rsidRDefault="00CB0015" w:rsidP="00CB00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:</w:t>
      </w:r>
    </w:p>
    <w:p w14:paraId="1A8C1B2D" w14:textId="77777777" w:rsidR="00CB0015" w:rsidRDefault="00CB0015" w:rsidP="00CB0015">
      <w:pPr>
        <w:rPr>
          <w:sz w:val="28"/>
          <w:szCs w:val="28"/>
        </w:rPr>
      </w:pPr>
    </w:p>
    <w:p w14:paraId="0BFB5B6D" w14:textId="77777777" w:rsidR="00CB0015" w:rsidRDefault="00CB0015" w:rsidP="00CB0015">
      <w:pPr>
        <w:rPr>
          <w:sz w:val="28"/>
          <w:szCs w:val="28"/>
        </w:rPr>
      </w:pPr>
      <w:r>
        <w:rPr>
          <w:sz w:val="28"/>
          <w:szCs w:val="28"/>
        </w:rPr>
        <w:t>Step1:</w:t>
      </w:r>
    </w:p>
    <w:p w14:paraId="44EF226A" w14:textId="77777777" w:rsidR="00CB0015" w:rsidRDefault="00CB0015" w:rsidP="00CB0015">
      <w:pPr>
        <w:rPr>
          <w:sz w:val="28"/>
          <w:szCs w:val="28"/>
        </w:rPr>
      </w:pPr>
      <w:r>
        <w:rPr>
          <w:sz w:val="28"/>
          <w:szCs w:val="28"/>
        </w:rPr>
        <w:t xml:space="preserve"> Creating a YAML file named “</w:t>
      </w:r>
      <w:proofErr w:type="spellStart"/>
      <w:proofErr w:type="gramStart"/>
      <w:r>
        <w:rPr>
          <w:sz w:val="28"/>
          <w:szCs w:val="28"/>
        </w:rPr>
        <w:t>data.yaml</w:t>
      </w:r>
      <w:proofErr w:type="spellEnd"/>
      <w:proofErr w:type="gramEnd"/>
      <w:r>
        <w:rPr>
          <w:sz w:val="28"/>
          <w:szCs w:val="28"/>
        </w:rPr>
        <w:t>”.</w:t>
      </w:r>
    </w:p>
    <w:p w14:paraId="250810BB" w14:textId="77777777" w:rsidR="00CB0015" w:rsidRDefault="00CB0015" w:rsidP="00CB0015">
      <w:pPr>
        <w:rPr>
          <w:sz w:val="28"/>
          <w:szCs w:val="28"/>
        </w:rPr>
      </w:pPr>
    </w:p>
    <w:p w14:paraId="5B04065D" w14:textId="39AAFFF4" w:rsidR="00851CE9" w:rsidRDefault="00CB0015" w:rsidP="00010B2A">
      <w:pPr>
        <w:rPr>
          <w:sz w:val="28"/>
          <w:szCs w:val="28"/>
        </w:rPr>
      </w:pPr>
      <w:r w:rsidRPr="007E3FD0">
        <w:rPr>
          <w:noProof/>
        </w:rPr>
        <w:drawing>
          <wp:inline distT="0" distB="0" distL="0" distR="0" wp14:anchorId="7029F666" wp14:editId="4D04AA24">
            <wp:extent cx="5731933" cy="643255"/>
            <wp:effectExtent l="0" t="0" r="2540" b="4445"/>
            <wp:docPr id="1418003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03409" name=""/>
                    <pic:cNvPicPr/>
                  </pic:nvPicPr>
                  <pic:blipFill rotWithShape="1">
                    <a:blip r:embed="rId21"/>
                    <a:srcRect l="75" t="141" r="-127" b="78513"/>
                    <a:stretch/>
                  </pic:blipFill>
                  <pic:spPr bwMode="auto">
                    <a:xfrm>
                      <a:off x="0" y="0"/>
                      <a:ext cx="5734678" cy="64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64F90" w14:textId="77777777" w:rsidR="00CB0015" w:rsidRDefault="00CB0015" w:rsidP="00010B2A">
      <w:pPr>
        <w:rPr>
          <w:sz w:val="28"/>
          <w:szCs w:val="28"/>
        </w:rPr>
      </w:pPr>
    </w:p>
    <w:p w14:paraId="13AC0420" w14:textId="77777777" w:rsidR="00CB0015" w:rsidRDefault="00CB0015" w:rsidP="00CB0015">
      <w:pPr>
        <w:rPr>
          <w:sz w:val="28"/>
          <w:szCs w:val="28"/>
        </w:rPr>
      </w:pPr>
      <w:r>
        <w:rPr>
          <w:sz w:val="28"/>
          <w:szCs w:val="28"/>
        </w:rPr>
        <w:t>Step2:</w:t>
      </w:r>
    </w:p>
    <w:p w14:paraId="793FDBF9" w14:textId="30DC8413" w:rsidR="00CB0015" w:rsidRDefault="00CB0015" w:rsidP="00CB0015">
      <w:pPr>
        <w:rPr>
          <w:sz w:val="28"/>
          <w:szCs w:val="28"/>
        </w:rPr>
      </w:pPr>
      <w:r>
        <w:rPr>
          <w:sz w:val="28"/>
          <w:szCs w:val="28"/>
        </w:rPr>
        <w:t xml:space="preserve"> Define a nested structure representing a </w:t>
      </w:r>
      <w:proofErr w:type="gramStart"/>
      <w:r>
        <w:rPr>
          <w:sz w:val="28"/>
          <w:szCs w:val="28"/>
        </w:rPr>
        <w:t>personal details</w:t>
      </w:r>
      <w:proofErr w:type="gramEnd"/>
      <w:r>
        <w:rPr>
          <w:sz w:val="28"/>
          <w:szCs w:val="28"/>
        </w:rPr>
        <w:t xml:space="preserve"> </w:t>
      </w:r>
    </w:p>
    <w:p w14:paraId="21E6D16D" w14:textId="77777777" w:rsidR="00CB0015" w:rsidRDefault="00CB0015" w:rsidP="00CB0015">
      <w:pPr>
        <w:rPr>
          <w:sz w:val="28"/>
          <w:szCs w:val="28"/>
        </w:rPr>
      </w:pPr>
    </w:p>
    <w:p w14:paraId="094F9023" w14:textId="61B35E5F" w:rsidR="00CB0015" w:rsidRDefault="00CB0015" w:rsidP="00010B2A">
      <w:pPr>
        <w:rPr>
          <w:sz w:val="28"/>
          <w:szCs w:val="28"/>
        </w:rPr>
      </w:pPr>
      <w:r w:rsidRPr="00CB0015">
        <w:rPr>
          <w:noProof/>
          <w:sz w:val="28"/>
          <w:szCs w:val="28"/>
        </w:rPr>
        <w:drawing>
          <wp:inline distT="0" distB="0" distL="0" distR="0" wp14:anchorId="3938512E" wp14:editId="526FAAC1">
            <wp:extent cx="5731510" cy="3014980"/>
            <wp:effectExtent l="0" t="0" r="2540" b="0"/>
            <wp:docPr id="109242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282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088B" w14:textId="77777777" w:rsidR="00CB0015" w:rsidRDefault="00CB0015" w:rsidP="00010B2A">
      <w:pPr>
        <w:rPr>
          <w:sz w:val="28"/>
          <w:szCs w:val="28"/>
        </w:rPr>
      </w:pPr>
    </w:p>
    <w:p w14:paraId="3FBD8CBB" w14:textId="77777777" w:rsidR="0045247F" w:rsidRDefault="0045247F" w:rsidP="00CB0015">
      <w:pPr>
        <w:rPr>
          <w:sz w:val="28"/>
          <w:szCs w:val="28"/>
        </w:rPr>
      </w:pPr>
    </w:p>
    <w:p w14:paraId="7A9FC8D9" w14:textId="77777777" w:rsidR="0045247F" w:rsidRDefault="0045247F" w:rsidP="00CB0015">
      <w:pPr>
        <w:rPr>
          <w:sz w:val="28"/>
          <w:szCs w:val="28"/>
        </w:rPr>
      </w:pPr>
    </w:p>
    <w:p w14:paraId="31B6AC80" w14:textId="77777777" w:rsidR="0045247F" w:rsidRDefault="0045247F" w:rsidP="00CB0015">
      <w:pPr>
        <w:rPr>
          <w:sz w:val="28"/>
          <w:szCs w:val="28"/>
        </w:rPr>
      </w:pPr>
    </w:p>
    <w:p w14:paraId="6C819B60" w14:textId="77777777" w:rsidR="0045247F" w:rsidRDefault="0045247F" w:rsidP="00CB0015">
      <w:pPr>
        <w:rPr>
          <w:sz w:val="28"/>
          <w:szCs w:val="28"/>
        </w:rPr>
      </w:pPr>
    </w:p>
    <w:p w14:paraId="08B5F429" w14:textId="77777777" w:rsidR="0045247F" w:rsidRDefault="0045247F" w:rsidP="00CB0015">
      <w:pPr>
        <w:rPr>
          <w:sz w:val="28"/>
          <w:szCs w:val="28"/>
        </w:rPr>
      </w:pPr>
    </w:p>
    <w:p w14:paraId="74A53E73" w14:textId="77777777" w:rsidR="0045247F" w:rsidRDefault="0045247F" w:rsidP="00CB0015">
      <w:pPr>
        <w:rPr>
          <w:sz w:val="28"/>
          <w:szCs w:val="28"/>
        </w:rPr>
      </w:pPr>
    </w:p>
    <w:p w14:paraId="45C48AC4" w14:textId="77777777" w:rsidR="0045247F" w:rsidRDefault="0045247F" w:rsidP="00CB0015">
      <w:pPr>
        <w:rPr>
          <w:sz w:val="28"/>
          <w:szCs w:val="28"/>
        </w:rPr>
      </w:pPr>
    </w:p>
    <w:p w14:paraId="131C540C" w14:textId="77777777" w:rsidR="0045247F" w:rsidRDefault="0045247F" w:rsidP="00CB0015">
      <w:pPr>
        <w:rPr>
          <w:sz w:val="28"/>
          <w:szCs w:val="28"/>
        </w:rPr>
      </w:pPr>
    </w:p>
    <w:p w14:paraId="2F7B642C" w14:textId="77777777" w:rsidR="0045247F" w:rsidRDefault="0045247F" w:rsidP="00CB0015">
      <w:pPr>
        <w:rPr>
          <w:sz w:val="28"/>
          <w:szCs w:val="28"/>
        </w:rPr>
      </w:pPr>
    </w:p>
    <w:p w14:paraId="4DE961A8" w14:textId="77777777" w:rsidR="0045247F" w:rsidRDefault="0045247F" w:rsidP="00CB0015">
      <w:pPr>
        <w:rPr>
          <w:sz w:val="28"/>
          <w:szCs w:val="28"/>
        </w:rPr>
      </w:pPr>
    </w:p>
    <w:p w14:paraId="73D69E07" w14:textId="77777777" w:rsidR="0045247F" w:rsidRDefault="0045247F" w:rsidP="00CB0015">
      <w:pPr>
        <w:rPr>
          <w:sz w:val="28"/>
          <w:szCs w:val="28"/>
        </w:rPr>
      </w:pPr>
    </w:p>
    <w:p w14:paraId="4ACCB6CF" w14:textId="77777777" w:rsidR="0045247F" w:rsidRDefault="0045247F" w:rsidP="00CB0015">
      <w:pPr>
        <w:rPr>
          <w:sz w:val="28"/>
          <w:szCs w:val="28"/>
        </w:rPr>
      </w:pPr>
    </w:p>
    <w:p w14:paraId="12DC3F72" w14:textId="0B7962B7" w:rsidR="00CB0015" w:rsidRDefault="00CB0015" w:rsidP="00CB0015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3:</w:t>
      </w:r>
    </w:p>
    <w:p w14:paraId="267AB688" w14:textId="77777777" w:rsidR="00CB0015" w:rsidRDefault="00CB0015" w:rsidP="00CB0015">
      <w:pPr>
        <w:ind w:firstLineChars="50" w:firstLine="140"/>
        <w:rPr>
          <w:sz w:val="28"/>
          <w:szCs w:val="28"/>
        </w:rPr>
      </w:pPr>
      <w:r>
        <w:rPr>
          <w:sz w:val="28"/>
          <w:szCs w:val="28"/>
        </w:rPr>
        <w:t>Use YAML syntax to add, update, or remove data within the nested</w:t>
      </w:r>
    </w:p>
    <w:p w14:paraId="4CB94923" w14:textId="77777777" w:rsidR="00CB0015" w:rsidRDefault="00CB0015" w:rsidP="00CB0015">
      <w:pPr>
        <w:rPr>
          <w:sz w:val="28"/>
          <w:szCs w:val="28"/>
        </w:rPr>
      </w:pPr>
      <w:r>
        <w:rPr>
          <w:sz w:val="28"/>
          <w:szCs w:val="28"/>
        </w:rPr>
        <w:t>structure.</w:t>
      </w:r>
    </w:p>
    <w:p w14:paraId="3492024A" w14:textId="77777777" w:rsidR="00CB0015" w:rsidRDefault="00CB0015" w:rsidP="00010B2A">
      <w:pPr>
        <w:rPr>
          <w:sz w:val="28"/>
          <w:szCs w:val="28"/>
        </w:rPr>
      </w:pPr>
    </w:p>
    <w:p w14:paraId="2EA797D9" w14:textId="1CA5E490" w:rsidR="00CB0015" w:rsidRDefault="00CB0015" w:rsidP="00010B2A">
      <w:pPr>
        <w:rPr>
          <w:sz w:val="28"/>
          <w:szCs w:val="28"/>
        </w:rPr>
      </w:pPr>
      <w:r w:rsidRPr="00CB0015">
        <w:rPr>
          <w:noProof/>
          <w:sz w:val="28"/>
          <w:szCs w:val="28"/>
        </w:rPr>
        <w:drawing>
          <wp:inline distT="0" distB="0" distL="0" distR="0" wp14:anchorId="233E1AD1" wp14:editId="79AC1FE4">
            <wp:extent cx="5731510" cy="3014980"/>
            <wp:effectExtent l="0" t="0" r="2540" b="0"/>
            <wp:docPr id="469160821" name="Picture 46916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282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1EEE" w14:textId="666C6846" w:rsidR="00CB0015" w:rsidRDefault="00CB0015" w:rsidP="00010B2A">
      <w:pPr>
        <w:rPr>
          <w:sz w:val="28"/>
          <w:szCs w:val="28"/>
        </w:rPr>
      </w:pPr>
      <w:r w:rsidRPr="007E3FD0">
        <w:rPr>
          <w:noProof/>
        </w:rPr>
        <w:drawing>
          <wp:inline distT="0" distB="0" distL="0" distR="0" wp14:anchorId="67E94122" wp14:editId="647502C6">
            <wp:extent cx="5731510" cy="3014980"/>
            <wp:effectExtent l="0" t="0" r="2540" b="0"/>
            <wp:docPr id="171833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308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240A" w14:textId="77777777" w:rsidR="00CB0015" w:rsidRDefault="00CB0015" w:rsidP="00010B2A">
      <w:pPr>
        <w:rPr>
          <w:sz w:val="28"/>
          <w:szCs w:val="28"/>
        </w:rPr>
      </w:pPr>
    </w:p>
    <w:p w14:paraId="673285FC" w14:textId="77777777" w:rsidR="00CB0015" w:rsidRDefault="00CB0015" w:rsidP="00CB0015">
      <w:pPr>
        <w:rPr>
          <w:sz w:val="28"/>
          <w:szCs w:val="28"/>
        </w:rPr>
      </w:pPr>
      <w:r>
        <w:rPr>
          <w:sz w:val="28"/>
          <w:szCs w:val="28"/>
        </w:rPr>
        <w:t>Step4:</w:t>
      </w:r>
    </w:p>
    <w:p w14:paraId="184B0A0A" w14:textId="77777777" w:rsidR="00CB0015" w:rsidRDefault="00CB0015" w:rsidP="00CB0015">
      <w:pPr>
        <w:rPr>
          <w:sz w:val="28"/>
          <w:szCs w:val="28"/>
        </w:rPr>
      </w:pPr>
      <w:r>
        <w:rPr>
          <w:sz w:val="28"/>
          <w:szCs w:val="28"/>
        </w:rPr>
        <w:t xml:space="preserve"> validating the YAML file.</w:t>
      </w:r>
    </w:p>
    <w:p w14:paraId="0F563952" w14:textId="6B77F3CD" w:rsidR="00CB0015" w:rsidRDefault="00CB0015" w:rsidP="00CB0015">
      <w:pPr>
        <w:rPr>
          <w:sz w:val="28"/>
          <w:szCs w:val="28"/>
        </w:rPr>
      </w:pPr>
      <w:r w:rsidRPr="007E3FD0">
        <w:rPr>
          <w:noProof/>
        </w:rPr>
        <w:lastRenderedPageBreak/>
        <w:drawing>
          <wp:inline distT="0" distB="0" distL="0" distR="0" wp14:anchorId="73D0EB5E" wp14:editId="6278DB02">
            <wp:extent cx="5731510" cy="3014980"/>
            <wp:effectExtent l="0" t="0" r="2540" b="0"/>
            <wp:docPr id="48665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594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4A3E" w14:textId="77777777" w:rsidR="00CB0015" w:rsidRDefault="00CB0015" w:rsidP="00CB0015">
      <w:pPr>
        <w:rPr>
          <w:sz w:val="28"/>
          <w:szCs w:val="28"/>
        </w:rPr>
      </w:pPr>
    </w:p>
    <w:p w14:paraId="29A8A74F" w14:textId="77777777" w:rsidR="00CB0015" w:rsidRDefault="00CB0015" w:rsidP="00CB001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Lab 7: Create Classic Azure CI Pipeline for Angular Application</w:t>
      </w:r>
    </w:p>
    <w:p w14:paraId="46275C70" w14:textId="77777777" w:rsidR="00CB0015" w:rsidRDefault="00CB0015" w:rsidP="00CB001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Objective: Set up a classic Azure CI pipeline to build a simple Angular application with unit testing using Jasmine and Karma.</w:t>
      </w:r>
    </w:p>
    <w:p w14:paraId="6F120D40" w14:textId="77777777" w:rsidR="00CB0015" w:rsidRDefault="00CB0015" w:rsidP="00CB001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Tasks:</w:t>
      </w:r>
    </w:p>
    <w:p w14:paraId="229344EA" w14:textId="77777777" w:rsidR="00CB0015" w:rsidRDefault="00CB0015" w:rsidP="00CB0015">
      <w:pPr>
        <w:rPr>
          <w:sz w:val="28"/>
          <w:szCs w:val="28"/>
        </w:rPr>
      </w:pPr>
      <w:r>
        <w:rPr>
          <w:sz w:val="28"/>
          <w:szCs w:val="28"/>
        </w:rPr>
        <w:t>1.Create an Azure DevOps project.</w:t>
      </w:r>
    </w:p>
    <w:p w14:paraId="06C797CF" w14:textId="77777777" w:rsidR="00CB0015" w:rsidRDefault="00CB0015" w:rsidP="00CB0015">
      <w:pPr>
        <w:rPr>
          <w:sz w:val="28"/>
          <w:szCs w:val="28"/>
        </w:rPr>
      </w:pPr>
      <w:r>
        <w:rPr>
          <w:sz w:val="28"/>
          <w:szCs w:val="28"/>
        </w:rPr>
        <w:t>2.Set up a classic CI pipeline to build an Angular application.</w:t>
      </w:r>
    </w:p>
    <w:p w14:paraId="321788A9" w14:textId="77777777" w:rsidR="00CB0015" w:rsidRDefault="00CB0015" w:rsidP="00CB0015">
      <w:pPr>
        <w:rPr>
          <w:sz w:val="28"/>
          <w:szCs w:val="28"/>
        </w:rPr>
      </w:pPr>
      <w:r>
        <w:rPr>
          <w:sz w:val="28"/>
          <w:szCs w:val="28"/>
        </w:rPr>
        <w:t>3.Configure the pipeline to use Jasmine and Karma for unit testing.</w:t>
      </w:r>
    </w:p>
    <w:p w14:paraId="4BE29888" w14:textId="77777777" w:rsidR="00CB0015" w:rsidRDefault="00CB0015" w:rsidP="00CB0015">
      <w:pPr>
        <w:rPr>
          <w:sz w:val="28"/>
          <w:szCs w:val="28"/>
        </w:rPr>
      </w:pPr>
      <w:r>
        <w:rPr>
          <w:sz w:val="28"/>
          <w:szCs w:val="28"/>
        </w:rPr>
        <w:t>4.Run the pipeline and validate the test results.</w:t>
      </w:r>
    </w:p>
    <w:p w14:paraId="4F026AC7" w14:textId="77777777" w:rsidR="00CB0015" w:rsidRDefault="00CB0015" w:rsidP="00CB0015">
      <w:pPr>
        <w:rPr>
          <w:sz w:val="28"/>
          <w:szCs w:val="28"/>
        </w:rPr>
      </w:pPr>
    </w:p>
    <w:p w14:paraId="2AC7382D" w14:textId="77777777" w:rsidR="00CB0015" w:rsidRDefault="00CB0015" w:rsidP="00CB0015">
      <w:pPr>
        <w:rPr>
          <w:sz w:val="28"/>
          <w:szCs w:val="28"/>
        </w:rPr>
      </w:pPr>
      <w:r>
        <w:rPr>
          <w:sz w:val="28"/>
          <w:szCs w:val="28"/>
        </w:rPr>
        <w:t>Screenshots:</w:t>
      </w:r>
    </w:p>
    <w:p w14:paraId="6D02944C" w14:textId="416887B9" w:rsidR="00CB0015" w:rsidRDefault="00CB0015" w:rsidP="00CB0015">
      <w:pPr>
        <w:rPr>
          <w:sz w:val="28"/>
          <w:szCs w:val="28"/>
        </w:rPr>
      </w:pPr>
      <w:r w:rsidRPr="003C255C">
        <w:rPr>
          <w:noProof/>
        </w:rPr>
        <w:drawing>
          <wp:inline distT="0" distB="0" distL="0" distR="0" wp14:anchorId="622B8A30" wp14:editId="284992AE">
            <wp:extent cx="5731510" cy="2529645"/>
            <wp:effectExtent l="0" t="0" r="2540" b="4445"/>
            <wp:docPr id="38273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39419" name=""/>
                    <pic:cNvPicPr/>
                  </pic:nvPicPr>
                  <pic:blipFill rotWithShape="1">
                    <a:blip r:embed="rId25"/>
                    <a:srcRect t="16098"/>
                    <a:stretch/>
                  </pic:blipFill>
                  <pic:spPr bwMode="auto">
                    <a:xfrm>
                      <a:off x="0" y="0"/>
                      <a:ext cx="5731510" cy="252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157C8" w14:textId="77777777" w:rsidR="00CB0015" w:rsidRDefault="00CB0015" w:rsidP="00CB0015">
      <w:pPr>
        <w:rPr>
          <w:sz w:val="28"/>
          <w:szCs w:val="28"/>
        </w:rPr>
      </w:pPr>
    </w:p>
    <w:p w14:paraId="22ADA793" w14:textId="7DDF1305" w:rsidR="00CB0015" w:rsidRDefault="00CB0015" w:rsidP="00CB0015">
      <w:pPr>
        <w:rPr>
          <w:sz w:val="28"/>
          <w:szCs w:val="28"/>
        </w:rPr>
      </w:pPr>
    </w:p>
    <w:p w14:paraId="57D530FD" w14:textId="77777777" w:rsidR="00CB0015" w:rsidRDefault="00CB0015" w:rsidP="00CB0015">
      <w:pPr>
        <w:rPr>
          <w:sz w:val="28"/>
          <w:szCs w:val="28"/>
        </w:rPr>
      </w:pPr>
    </w:p>
    <w:p w14:paraId="568A56C1" w14:textId="76759E4B" w:rsidR="00CB0015" w:rsidRDefault="00464DBC" w:rsidP="00CB001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 wp14:anchorId="194694EA" wp14:editId="1F5B0CF4">
            <wp:extent cx="5265408" cy="2236763"/>
            <wp:effectExtent l="0" t="0" r="0" b="0"/>
            <wp:docPr id="45" name="Picture 45" descr="Screenshot (4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reenshot (482)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t="18754" b="5735"/>
                    <a:stretch/>
                  </pic:blipFill>
                  <pic:spPr bwMode="auto">
                    <a:xfrm>
                      <a:off x="0" y="0"/>
                      <a:ext cx="5266690" cy="223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CB442" w14:textId="77777777" w:rsidR="00464DBC" w:rsidRDefault="00464DBC" w:rsidP="00CB0015">
      <w:pPr>
        <w:rPr>
          <w:sz w:val="28"/>
          <w:szCs w:val="28"/>
        </w:rPr>
      </w:pPr>
    </w:p>
    <w:p w14:paraId="542FCAC3" w14:textId="71E99363" w:rsidR="00CB0015" w:rsidRDefault="00464DBC" w:rsidP="00010B2A">
      <w:pPr>
        <w:rPr>
          <w:sz w:val="28"/>
          <w:szCs w:val="28"/>
        </w:rPr>
      </w:pPr>
      <w:r w:rsidRPr="00CB0015">
        <w:rPr>
          <w:noProof/>
          <w:sz w:val="28"/>
          <w:szCs w:val="28"/>
        </w:rPr>
        <w:drawing>
          <wp:inline distT="0" distB="0" distL="0" distR="0" wp14:anchorId="28C81E73" wp14:editId="0F3BC838">
            <wp:extent cx="5731510" cy="2508250"/>
            <wp:effectExtent l="0" t="0" r="2540" b="6350"/>
            <wp:docPr id="73023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30585" name=""/>
                    <pic:cNvPicPr/>
                  </pic:nvPicPr>
                  <pic:blipFill rotWithShape="1">
                    <a:blip r:embed="rId27"/>
                    <a:srcRect t="16797"/>
                    <a:stretch/>
                  </pic:blipFill>
                  <pic:spPr bwMode="auto"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81C1F" w14:textId="77777777" w:rsidR="0045247F" w:rsidRDefault="0045247F" w:rsidP="00010B2A">
      <w:pPr>
        <w:rPr>
          <w:sz w:val="28"/>
          <w:szCs w:val="28"/>
        </w:rPr>
      </w:pPr>
    </w:p>
    <w:p w14:paraId="78A08E8E" w14:textId="77777777" w:rsidR="0045247F" w:rsidRDefault="0045247F" w:rsidP="00010B2A">
      <w:pPr>
        <w:rPr>
          <w:sz w:val="28"/>
          <w:szCs w:val="28"/>
        </w:rPr>
      </w:pPr>
    </w:p>
    <w:p w14:paraId="101EB10A" w14:textId="77777777" w:rsidR="00232061" w:rsidRDefault="00232061" w:rsidP="0023206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Lab 8: Create YAML Azure CI Pipeline for React Application</w:t>
      </w:r>
    </w:p>
    <w:p w14:paraId="047A97B7" w14:textId="77777777" w:rsidR="00232061" w:rsidRDefault="00232061" w:rsidP="0023206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Objective: Create a YAML-based Azure CI pipeline to build a simple React application with unit testing using Enzyme and Jest.</w:t>
      </w:r>
    </w:p>
    <w:p w14:paraId="6E1AFB1B" w14:textId="77777777" w:rsidR="00232061" w:rsidRDefault="00232061" w:rsidP="0023206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Tasks:</w:t>
      </w:r>
    </w:p>
    <w:p w14:paraId="1C201A6B" w14:textId="77777777" w:rsidR="00232061" w:rsidRDefault="00232061" w:rsidP="00232061">
      <w:pPr>
        <w:rPr>
          <w:sz w:val="28"/>
          <w:szCs w:val="28"/>
        </w:rPr>
      </w:pPr>
      <w:r>
        <w:rPr>
          <w:sz w:val="28"/>
          <w:szCs w:val="28"/>
        </w:rPr>
        <w:t>1.Create an Azure DevOps project.</w:t>
      </w:r>
    </w:p>
    <w:p w14:paraId="16A24C05" w14:textId="77777777" w:rsidR="00232061" w:rsidRDefault="00232061" w:rsidP="00232061">
      <w:pPr>
        <w:rPr>
          <w:sz w:val="28"/>
          <w:szCs w:val="28"/>
        </w:rPr>
      </w:pPr>
      <w:r>
        <w:rPr>
          <w:sz w:val="28"/>
          <w:szCs w:val="28"/>
        </w:rPr>
        <w:t>2.Create a YAML-based CI pipeline to build a React application.</w:t>
      </w:r>
    </w:p>
    <w:p w14:paraId="6B4B2ACA" w14:textId="77777777" w:rsidR="00232061" w:rsidRDefault="00232061" w:rsidP="00232061">
      <w:pPr>
        <w:rPr>
          <w:sz w:val="28"/>
          <w:szCs w:val="28"/>
        </w:rPr>
      </w:pPr>
      <w:r>
        <w:rPr>
          <w:sz w:val="28"/>
          <w:szCs w:val="28"/>
        </w:rPr>
        <w:t>3.Configure the pipeline to use Enzyme and Jest for unit testing.</w:t>
      </w:r>
    </w:p>
    <w:p w14:paraId="3DB57275" w14:textId="77777777" w:rsidR="00232061" w:rsidRDefault="00232061" w:rsidP="00232061">
      <w:pPr>
        <w:rPr>
          <w:sz w:val="28"/>
          <w:szCs w:val="28"/>
        </w:rPr>
      </w:pPr>
      <w:r>
        <w:rPr>
          <w:sz w:val="28"/>
          <w:szCs w:val="28"/>
        </w:rPr>
        <w:t>Trigger the pipeline and verify the test results.</w:t>
      </w:r>
    </w:p>
    <w:p w14:paraId="074228AA" w14:textId="77777777" w:rsidR="00232061" w:rsidRDefault="00232061" w:rsidP="00010B2A">
      <w:pPr>
        <w:rPr>
          <w:sz w:val="28"/>
          <w:szCs w:val="28"/>
        </w:rPr>
      </w:pPr>
    </w:p>
    <w:p w14:paraId="5C8A2711" w14:textId="16154008" w:rsidR="00232061" w:rsidRDefault="00464DBC" w:rsidP="00010B2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 wp14:anchorId="48461F7D" wp14:editId="1E41D873">
            <wp:extent cx="5264852" cy="2792095"/>
            <wp:effectExtent l="0" t="0" r="0" b="8255"/>
            <wp:docPr id="43" name="Picture 43" descr="Screenshot (48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creenshot (481)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470" b="5262"/>
                    <a:stretch/>
                  </pic:blipFill>
                  <pic:spPr bwMode="auto">
                    <a:xfrm>
                      <a:off x="0" y="0"/>
                      <a:ext cx="5266690" cy="279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1D36D" w14:textId="77777777" w:rsidR="00464DBC" w:rsidRDefault="00464DBC" w:rsidP="00010B2A">
      <w:pPr>
        <w:rPr>
          <w:sz w:val="28"/>
          <w:szCs w:val="28"/>
        </w:rPr>
      </w:pPr>
    </w:p>
    <w:p w14:paraId="7879AFB2" w14:textId="7269B039" w:rsidR="00464DBC" w:rsidRDefault="00464DBC" w:rsidP="00010B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5B9A6B2C" wp14:editId="5F3B774B">
            <wp:extent cx="5266690" cy="2757268"/>
            <wp:effectExtent l="0" t="0" r="0" b="5080"/>
            <wp:docPr id="44" name="Picture 44" descr="Screenshot (4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creenshot (483)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b="6940"/>
                    <a:stretch/>
                  </pic:blipFill>
                  <pic:spPr bwMode="auto">
                    <a:xfrm>
                      <a:off x="0" y="0"/>
                      <a:ext cx="5266690" cy="275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804B0" w14:textId="77777777" w:rsidR="00464DBC" w:rsidRDefault="00464DBC" w:rsidP="00010B2A">
      <w:pPr>
        <w:rPr>
          <w:sz w:val="28"/>
          <w:szCs w:val="28"/>
        </w:rPr>
      </w:pPr>
    </w:p>
    <w:p w14:paraId="17193AB2" w14:textId="1C49AF9F" w:rsidR="00464DBC" w:rsidRDefault="00464DBC" w:rsidP="00010B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51E31C69" wp14:editId="1E909326">
            <wp:extent cx="5266690" cy="2806505"/>
            <wp:effectExtent l="0" t="0" r="0" b="0"/>
            <wp:docPr id="1536360528" name="Picture 1536360528" descr="Screenshot (4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reenshot (482)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5278"/>
                    <a:stretch/>
                  </pic:blipFill>
                  <pic:spPr bwMode="auto">
                    <a:xfrm>
                      <a:off x="0" y="0"/>
                      <a:ext cx="5266690" cy="280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6CA83" w14:textId="2CA29C9A" w:rsidR="00464DBC" w:rsidRDefault="00464DBC" w:rsidP="00010B2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 wp14:anchorId="755E8C85" wp14:editId="3EEC960E">
            <wp:extent cx="5266690" cy="2778369"/>
            <wp:effectExtent l="0" t="0" r="0" b="3175"/>
            <wp:docPr id="46" name="Picture 46" descr="Screenshot (4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Screenshot (484)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b="6228"/>
                    <a:stretch/>
                  </pic:blipFill>
                  <pic:spPr bwMode="auto">
                    <a:xfrm>
                      <a:off x="0" y="0"/>
                      <a:ext cx="5266690" cy="277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1708B" w14:textId="77777777" w:rsidR="0045247F" w:rsidRDefault="0045247F" w:rsidP="00010B2A">
      <w:pPr>
        <w:rPr>
          <w:sz w:val="28"/>
          <w:szCs w:val="28"/>
        </w:rPr>
      </w:pPr>
    </w:p>
    <w:p w14:paraId="140A4395" w14:textId="1B309700" w:rsidR="0045247F" w:rsidRDefault="0045247F" w:rsidP="00010B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321DA973" wp14:editId="32A03F33">
            <wp:extent cx="5266690" cy="2806505"/>
            <wp:effectExtent l="0" t="0" r="0" b="0"/>
            <wp:docPr id="47" name="Picture 47" descr="Screenshot (4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creenshot (485)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b="5278"/>
                    <a:stretch/>
                  </pic:blipFill>
                  <pic:spPr bwMode="auto">
                    <a:xfrm>
                      <a:off x="0" y="0"/>
                      <a:ext cx="5266690" cy="280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99AF0" w14:textId="77777777" w:rsidR="0045247F" w:rsidRDefault="0045247F" w:rsidP="00010B2A">
      <w:pPr>
        <w:rPr>
          <w:sz w:val="28"/>
          <w:szCs w:val="28"/>
        </w:rPr>
      </w:pPr>
    </w:p>
    <w:p w14:paraId="69F9FFC3" w14:textId="77777777" w:rsidR="0045247F" w:rsidRDefault="0045247F" w:rsidP="00010B2A">
      <w:pPr>
        <w:rPr>
          <w:sz w:val="28"/>
          <w:szCs w:val="28"/>
        </w:rPr>
      </w:pPr>
    </w:p>
    <w:p w14:paraId="6FE53464" w14:textId="77777777" w:rsidR="00464DBC" w:rsidRDefault="00464DBC" w:rsidP="00010B2A">
      <w:pPr>
        <w:rPr>
          <w:sz w:val="28"/>
          <w:szCs w:val="28"/>
        </w:rPr>
      </w:pPr>
    </w:p>
    <w:p w14:paraId="5CFC9595" w14:textId="77777777" w:rsidR="00232061" w:rsidRDefault="00232061" w:rsidP="00232061">
      <w:pPr>
        <w:rPr>
          <w:b/>
          <w:bCs/>
          <w:sz w:val="28"/>
          <w:szCs w:val="28"/>
        </w:rPr>
      </w:pPr>
    </w:p>
    <w:p w14:paraId="339737C4" w14:textId="0ADD0B06" w:rsidR="00232061" w:rsidRDefault="00232061" w:rsidP="002320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9: Create CI Pipeline for .NET Core Application with MS Unit Test</w:t>
      </w:r>
    </w:p>
    <w:p w14:paraId="4B433A7C" w14:textId="77777777" w:rsidR="00232061" w:rsidRDefault="00232061" w:rsidP="0023206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Objective: Create a CI pipeline, either classic or YAML, to build a .NET Core application and run MS Unit tests.</w:t>
      </w:r>
    </w:p>
    <w:p w14:paraId="6D27908B" w14:textId="77777777" w:rsidR="00232061" w:rsidRDefault="00232061" w:rsidP="0023206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Tasks:</w:t>
      </w:r>
    </w:p>
    <w:p w14:paraId="21E11B1C" w14:textId="77777777" w:rsidR="00232061" w:rsidRDefault="00232061" w:rsidP="00232061">
      <w:pPr>
        <w:rPr>
          <w:sz w:val="28"/>
          <w:szCs w:val="28"/>
        </w:rPr>
      </w:pPr>
      <w:r>
        <w:rPr>
          <w:sz w:val="28"/>
          <w:szCs w:val="28"/>
        </w:rPr>
        <w:t>1.Set up a new Azure DevOps project.</w:t>
      </w:r>
    </w:p>
    <w:p w14:paraId="53D9C954" w14:textId="77777777" w:rsidR="00232061" w:rsidRDefault="00232061" w:rsidP="00232061">
      <w:pPr>
        <w:rPr>
          <w:sz w:val="28"/>
          <w:szCs w:val="28"/>
        </w:rPr>
      </w:pPr>
      <w:r>
        <w:rPr>
          <w:sz w:val="28"/>
          <w:szCs w:val="28"/>
        </w:rPr>
        <w:t>2.Create a CI/CD pipeline for a .NET Core application.</w:t>
      </w:r>
    </w:p>
    <w:p w14:paraId="650D7248" w14:textId="77777777" w:rsidR="00232061" w:rsidRDefault="00232061" w:rsidP="00232061">
      <w:pPr>
        <w:rPr>
          <w:sz w:val="28"/>
          <w:szCs w:val="28"/>
        </w:rPr>
      </w:pPr>
      <w:r>
        <w:rPr>
          <w:sz w:val="28"/>
          <w:szCs w:val="28"/>
        </w:rPr>
        <w:t>3.Configure the pipeline to use MS Unit tests.</w:t>
      </w:r>
    </w:p>
    <w:p w14:paraId="4FE61B08" w14:textId="77777777" w:rsidR="00232061" w:rsidRDefault="00232061" w:rsidP="00232061">
      <w:pPr>
        <w:rPr>
          <w:sz w:val="28"/>
          <w:szCs w:val="28"/>
        </w:rPr>
      </w:pPr>
      <w:r>
        <w:rPr>
          <w:sz w:val="28"/>
          <w:szCs w:val="28"/>
        </w:rPr>
        <w:t>4.Trigger the pipeline and validate the test results.</w:t>
      </w:r>
    </w:p>
    <w:p w14:paraId="799711EA" w14:textId="77777777" w:rsidR="00232061" w:rsidRDefault="00232061" w:rsidP="00010B2A">
      <w:pPr>
        <w:rPr>
          <w:sz w:val="28"/>
          <w:szCs w:val="28"/>
        </w:rPr>
      </w:pPr>
    </w:p>
    <w:p w14:paraId="07D0BDFF" w14:textId="6E15876C" w:rsidR="0045247F" w:rsidRDefault="0045247F" w:rsidP="00010B2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 wp14:anchorId="4AF92562" wp14:editId="4C546EE8">
            <wp:extent cx="5266690" cy="2729132"/>
            <wp:effectExtent l="0" t="0" r="0" b="0"/>
            <wp:docPr id="50" name="Picture 50" descr="Screenshot (4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creenshot (487)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b="7890"/>
                    <a:stretch/>
                  </pic:blipFill>
                  <pic:spPr bwMode="auto">
                    <a:xfrm>
                      <a:off x="0" y="0"/>
                      <a:ext cx="5266690" cy="272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32323" w14:textId="77777777" w:rsidR="0045247F" w:rsidRDefault="0045247F" w:rsidP="00010B2A">
      <w:pPr>
        <w:rPr>
          <w:sz w:val="28"/>
          <w:szCs w:val="28"/>
        </w:rPr>
      </w:pPr>
    </w:p>
    <w:p w14:paraId="4139FD84" w14:textId="28CE0DE5" w:rsidR="0045247F" w:rsidRDefault="0045247F" w:rsidP="00010B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03F7CF94" wp14:editId="76BB50A7">
            <wp:extent cx="5266690" cy="2792436"/>
            <wp:effectExtent l="0" t="0" r="0" b="8255"/>
            <wp:docPr id="51" name="Picture 51" descr="Screenshot (4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creenshot (489)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b="5753"/>
                    <a:stretch/>
                  </pic:blipFill>
                  <pic:spPr bwMode="auto">
                    <a:xfrm>
                      <a:off x="0" y="0"/>
                      <a:ext cx="5266690" cy="279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C496" w14:textId="77777777" w:rsidR="0045247F" w:rsidRDefault="0045247F" w:rsidP="00010B2A">
      <w:pPr>
        <w:rPr>
          <w:sz w:val="28"/>
          <w:szCs w:val="28"/>
        </w:rPr>
      </w:pPr>
    </w:p>
    <w:p w14:paraId="70D1806F" w14:textId="0C76E97D" w:rsidR="0045247F" w:rsidRDefault="0045247F" w:rsidP="00010B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48E81995" wp14:editId="19E71530">
            <wp:extent cx="5266690" cy="2785403"/>
            <wp:effectExtent l="0" t="0" r="0" b="0"/>
            <wp:docPr id="52" name="Picture 52" descr="Screenshot (4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Screenshot (488)"/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b="5991"/>
                    <a:stretch/>
                  </pic:blipFill>
                  <pic:spPr bwMode="auto">
                    <a:xfrm>
                      <a:off x="0" y="0"/>
                      <a:ext cx="5266690" cy="278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0ADE7" w14:textId="77777777" w:rsidR="0045247F" w:rsidRDefault="0045247F" w:rsidP="00010B2A">
      <w:pPr>
        <w:rPr>
          <w:noProof/>
          <w:sz w:val="28"/>
          <w:szCs w:val="28"/>
        </w:rPr>
      </w:pPr>
    </w:p>
    <w:p w14:paraId="05374563" w14:textId="3D96C2EC" w:rsidR="0045247F" w:rsidRDefault="0045247F" w:rsidP="00010B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08834338" wp14:editId="047CAA1D">
            <wp:extent cx="5266690" cy="2778369"/>
            <wp:effectExtent l="0" t="0" r="0" b="3175"/>
            <wp:docPr id="53" name="Picture 53" descr="Screenshot (4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creenshot (490)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b="6228"/>
                    <a:stretch/>
                  </pic:blipFill>
                  <pic:spPr bwMode="auto">
                    <a:xfrm>
                      <a:off x="0" y="0"/>
                      <a:ext cx="5266690" cy="277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C3BA6" w14:textId="77777777" w:rsidR="0045247F" w:rsidRDefault="0045247F" w:rsidP="00010B2A">
      <w:pPr>
        <w:rPr>
          <w:sz w:val="28"/>
          <w:szCs w:val="28"/>
        </w:rPr>
      </w:pPr>
    </w:p>
    <w:p w14:paraId="0F2E33A2" w14:textId="541AA6E0" w:rsidR="0045247F" w:rsidRDefault="0045247F" w:rsidP="00010B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1D80BCD0" wp14:editId="439B7709">
            <wp:extent cx="5266690" cy="2778369"/>
            <wp:effectExtent l="0" t="0" r="0" b="3175"/>
            <wp:docPr id="54" name="Picture 54" descr="Screenshot (4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Screenshot (491)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b="6228"/>
                    <a:stretch/>
                  </pic:blipFill>
                  <pic:spPr bwMode="auto">
                    <a:xfrm>
                      <a:off x="0" y="0"/>
                      <a:ext cx="5266690" cy="277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FF13" w14:textId="77777777" w:rsidR="0045247F" w:rsidRDefault="0045247F" w:rsidP="00010B2A">
      <w:pPr>
        <w:rPr>
          <w:sz w:val="28"/>
          <w:szCs w:val="28"/>
        </w:rPr>
      </w:pPr>
    </w:p>
    <w:p w14:paraId="3C38C7CD" w14:textId="77777777" w:rsidR="00232061" w:rsidRDefault="00232061" w:rsidP="002320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10: Creating a Docker Image for a .NET Core Web API and Running it in Rancher Desktop</w:t>
      </w:r>
    </w:p>
    <w:p w14:paraId="6955C75B" w14:textId="77777777" w:rsidR="00232061" w:rsidRDefault="00232061" w:rsidP="0023206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bjective: In this lab, you will create a Docker image for a sample .NET Core Web API application and then run the Web API container in Rancher Desktop.</w:t>
      </w:r>
    </w:p>
    <w:p w14:paraId="1ACDDDA1" w14:textId="77777777" w:rsidR="00232061" w:rsidRDefault="00232061" w:rsidP="0023206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requisites:</w:t>
      </w:r>
    </w:p>
    <w:p w14:paraId="66BC2EB8" w14:textId="77777777" w:rsidR="00232061" w:rsidRDefault="00232061" w:rsidP="00232061">
      <w:pPr>
        <w:rPr>
          <w:sz w:val="28"/>
          <w:szCs w:val="28"/>
        </w:rPr>
      </w:pPr>
      <w:r>
        <w:rPr>
          <w:sz w:val="28"/>
          <w:szCs w:val="28"/>
        </w:rPr>
        <w:t>Rancher Desktop installed and running.</w:t>
      </w:r>
    </w:p>
    <w:p w14:paraId="5C5942C0" w14:textId="77777777" w:rsidR="00232061" w:rsidRDefault="00232061" w:rsidP="00232061">
      <w:pPr>
        <w:rPr>
          <w:sz w:val="28"/>
          <w:szCs w:val="28"/>
        </w:rPr>
      </w:pPr>
      <w:r>
        <w:rPr>
          <w:sz w:val="28"/>
          <w:szCs w:val="28"/>
        </w:rPr>
        <w:t>.NET Core SDK installed on your machine.</w:t>
      </w:r>
    </w:p>
    <w:p w14:paraId="6762ADE4" w14:textId="77777777" w:rsidR="00232061" w:rsidRDefault="00232061" w:rsidP="00232061">
      <w:pPr>
        <w:rPr>
          <w:sz w:val="28"/>
          <w:szCs w:val="28"/>
        </w:rPr>
      </w:pPr>
    </w:p>
    <w:p w14:paraId="4FB6047B" w14:textId="77777777" w:rsidR="00232061" w:rsidRDefault="00232061" w:rsidP="0023206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asks </w:t>
      </w:r>
    </w:p>
    <w:p w14:paraId="14D6B7CE" w14:textId="77777777" w:rsidR="00232061" w:rsidRDefault="00232061" w:rsidP="00232061">
      <w:pPr>
        <w:rPr>
          <w:sz w:val="28"/>
          <w:szCs w:val="28"/>
        </w:rPr>
      </w:pPr>
      <w:r>
        <w:rPr>
          <w:sz w:val="28"/>
          <w:szCs w:val="28"/>
        </w:rPr>
        <w:t>Step 1: Create a .NET Core Web API Project</w:t>
      </w:r>
    </w:p>
    <w:p w14:paraId="0C561A81" w14:textId="77777777" w:rsidR="00232061" w:rsidRDefault="00232061" w:rsidP="00232061">
      <w:pPr>
        <w:rPr>
          <w:sz w:val="28"/>
          <w:szCs w:val="28"/>
        </w:rPr>
      </w:pPr>
      <w:r>
        <w:rPr>
          <w:sz w:val="28"/>
          <w:szCs w:val="28"/>
        </w:rPr>
        <w:t>Step 2: Build the .NET Core Web API Project</w:t>
      </w:r>
    </w:p>
    <w:p w14:paraId="5E4370F9" w14:textId="77777777" w:rsidR="00232061" w:rsidRDefault="00232061" w:rsidP="0023206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3: </w:t>
      </w:r>
      <w:proofErr w:type="spellStart"/>
      <w:r>
        <w:rPr>
          <w:sz w:val="28"/>
          <w:szCs w:val="28"/>
        </w:rPr>
        <w:t>Dockerize</w:t>
      </w:r>
      <w:proofErr w:type="spellEnd"/>
      <w:r>
        <w:rPr>
          <w:sz w:val="28"/>
          <w:szCs w:val="28"/>
        </w:rPr>
        <w:t xml:space="preserve"> the .NET Core Web API</w:t>
      </w:r>
    </w:p>
    <w:p w14:paraId="5C51DD71" w14:textId="77777777" w:rsidR="00232061" w:rsidRDefault="00232061" w:rsidP="00232061">
      <w:pPr>
        <w:rPr>
          <w:sz w:val="28"/>
          <w:szCs w:val="28"/>
        </w:rPr>
      </w:pPr>
      <w:r>
        <w:rPr>
          <w:sz w:val="28"/>
          <w:szCs w:val="28"/>
        </w:rPr>
        <w:t>Step 4: Build the Docker Image</w:t>
      </w:r>
    </w:p>
    <w:p w14:paraId="4BA921D9" w14:textId="77777777" w:rsidR="00232061" w:rsidRDefault="00232061" w:rsidP="00232061">
      <w:pPr>
        <w:rPr>
          <w:sz w:val="28"/>
          <w:szCs w:val="28"/>
        </w:rPr>
      </w:pPr>
      <w:r>
        <w:rPr>
          <w:sz w:val="28"/>
          <w:szCs w:val="28"/>
        </w:rPr>
        <w:t>Step 5: Run the Docker Container in Rancher Desktop</w:t>
      </w:r>
    </w:p>
    <w:p w14:paraId="32846DF4" w14:textId="77777777" w:rsidR="00232061" w:rsidRDefault="00232061" w:rsidP="00232061">
      <w:pPr>
        <w:rPr>
          <w:sz w:val="28"/>
          <w:szCs w:val="28"/>
        </w:rPr>
      </w:pPr>
      <w:r>
        <w:rPr>
          <w:sz w:val="28"/>
          <w:szCs w:val="28"/>
        </w:rPr>
        <w:t>Step 6: Test the .NET Core Web API via swagger</w:t>
      </w:r>
    </w:p>
    <w:p w14:paraId="4C88EEAA" w14:textId="7C1C349F" w:rsidR="00232061" w:rsidRDefault="00464DBC" w:rsidP="00010B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1BA9E0" wp14:editId="203722AC">
            <wp:extent cx="5731510" cy="2996419"/>
            <wp:effectExtent l="0" t="0" r="2540" b="0"/>
            <wp:docPr id="192977911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79116" name="Picture 192977911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6"/>
                    <a:stretch/>
                  </pic:blipFill>
                  <pic:spPr bwMode="auto">
                    <a:xfrm>
                      <a:off x="0" y="0"/>
                      <a:ext cx="5731510" cy="299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3B565" w14:textId="77777777" w:rsidR="00464DBC" w:rsidRDefault="00464DBC" w:rsidP="00010B2A">
      <w:pPr>
        <w:rPr>
          <w:sz w:val="28"/>
          <w:szCs w:val="28"/>
        </w:rPr>
      </w:pPr>
    </w:p>
    <w:p w14:paraId="4729004A" w14:textId="27908B13" w:rsidR="00464DBC" w:rsidRPr="00210D00" w:rsidRDefault="00464DBC" w:rsidP="00010B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3432F0" wp14:editId="0D926E58">
            <wp:extent cx="5731510" cy="2996418"/>
            <wp:effectExtent l="0" t="0" r="2540" b="0"/>
            <wp:docPr id="13382925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9258" name="Picture 133829258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6"/>
                    <a:stretch/>
                  </pic:blipFill>
                  <pic:spPr bwMode="auto">
                    <a:xfrm>
                      <a:off x="0" y="0"/>
                      <a:ext cx="5731510" cy="299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4DBC" w:rsidRPr="00210D0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F4D6" w14:textId="77777777" w:rsidR="009E46BF" w:rsidRDefault="009E46BF" w:rsidP="0045247F">
      <w:r>
        <w:separator/>
      </w:r>
    </w:p>
  </w:endnote>
  <w:endnote w:type="continuationSeparator" w:id="0">
    <w:p w14:paraId="5C6EE313" w14:textId="77777777" w:rsidR="009E46BF" w:rsidRDefault="009E46BF" w:rsidP="0045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3EDF" w14:textId="77777777" w:rsidR="0045247F" w:rsidRDefault="00452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C712" w14:textId="77777777" w:rsidR="0045247F" w:rsidRDefault="004524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EF9C" w14:textId="77777777" w:rsidR="0045247F" w:rsidRDefault="00452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4480" w14:textId="77777777" w:rsidR="009E46BF" w:rsidRDefault="009E46BF" w:rsidP="0045247F">
      <w:r>
        <w:separator/>
      </w:r>
    </w:p>
  </w:footnote>
  <w:footnote w:type="continuationSeparator" w:id="0">
    <w:p w14:paraId="221571FF" w14:textId="77777777" w:rsidR="009E46BF" w:rsidRDefault="009E46BF" w:rsidP="0045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C870" w14:textId="77777777" w:rsidR="0045247F" w:rsidRDefault="00452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891A" w14:textId="77777777" w:rsidR="0045247F" w:rsidRDefault="00452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272B" w14:textId="77777777" w:rsidR="0045247F" w:rsidRDefault="00452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657D1F"/>
    <w:multiLevelType w:val="singleLevel"/>
    <w:tmpl w:val="E0657D1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B22EA3E"/>
    <w:multiLevelType w:val="singleLevel"/>
    <w:tmpl w:val="EB22EA3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0075980"/>
    <w:multiLevelType w:val="singleLevel"/>
    <w:tmpl w:val="70075980"/>
    <w:lvl w:ilvl="0">
      <w:start w:val="4"/>
      <w:numFmt w:val="decimal"/>
      <w:suff w:val="space"/>
      <w:lvlText w:val="%1."/>
      <w:lvlJc w:val="left"/>
    </w:lvl>
  </w:abstractNum>
  <w:num w:numId="1" w16cid:durableId="1496266508">
    <w:abstractNumId w:val="0"/>
  </w:num>
  <w:num w:numId="2" w16cid:durableId="820923047">
    <w:abstractNumId w:val="2"/>
  </w:num>
  <w:num w:numId="3" w16cid:durableId="584808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E5"/>
    <w:rsid w:val="00010B2A"/>
    <w:rsid w:val="00151FA0"/>
    <w:rsid w:val="00210D00"/>
    <w:rsid w:val="00232061"/>
    <w:rsid w:val="00282CC8"/>
    <w:rsid w:val="0045247F"/>
    <w:rsid w:val="00464DBC"/>
    <w:rsid w:val="00786900"/>
    <w:rsid w:val="00851CE9"/>
    <w:rsid w:val="009A48E5"/>
    <w:rsid w:val="009E46BF"/>
    <w:rsid w:val="00A16671"/>
    <w:rsid w:val="00C62126"/>
    <w:rsid w:val="00CA1174"/>
    <w:rsid w:val="00CB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70752"/>
  <w15:chartTrackingRefBased/>
  <w15:docId w15:val="{38D25E94-C3D6-47D3-BA53-D47EAFFB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E5"/>
    <w:pPr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rsid w:val="009A48E5"/>
    <w:pPr>
      <w:spacing w:beforeAutospacing="1" w:after="0" w:afterAutospacing="1" w:line="240" w:lineRule="auto"/>
    </w:pPr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2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47F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2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47F"/>
    <w:rPr>
      <w:rFonts w:eastAsiaTheme="minorEastAsia"/>
      <w:kern w:val="0"/>
      <w:sz w:val="20"/>
      <w:szCs w:val="20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335A-535D-456B-ABA1-D8B1E286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Varthiny</dc:creator>
  <cp:keywords/>
  <dc:description/>
  <cp:lastModifiedBy>vishnu Varthiny</cp:lastModifiedBy>
  <cp:revision>4</cp:revision>
  <dcterms:created xsi:type="dcterms:W3CDTF">2023-10-24T04:17:00Z</dcterms:created>
  <dcterms:modified xsi:type="dcterms:W3CDTF">2023-10-30T05:45:00Z</dcterms:modified>
</cp:coreProperties>
</file>